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AB" w:rsidRDefault="004C1302" w:rsidP="00883C10">
      <w:pPr>
        <w:pStyle w:val="a3"/>
      </w:pPr>
      <w:r>
        <w:t xml:space="preserve">                                                                                                                         </w:t>
      </w:r>
    </w:p>
    <w:p w:rsidR="007202AB" w:rsidRDefault="007202AB" w:rsidP="007202AB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45110</wp:posOffset>
            </wp:positionV>
            <wp:extent cx="781050" cy="647700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2AB" w:rsidRPr="00CA5CF9" w:rsidRDefault="007202AB" w:rsidP="007202AB">
      <w:pPr>
        <w:jc w:val="both"/>
      </w:pPr>
    </w:p>
    <w:p w:rsidR="007202AB" w:rsidRDefault="00604CB0" w:rsidP="00604CB0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КОНТРОЛЬНО-СЧЕТНАЯ КОМИССИЯ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</w:t>
      </w:r>
    </w:p>
    <w:p w:rsidR="007202AB" w:rsidRDefault="00DB2447">
      <w:r>
        <w:pict>
          <v:line id="_x0000_s1026" style="position:absolute;z-index:251660288" from="36.75pt,9.7pt" to="835.5pt,9.7pt" o:allowincell="f" strokeweight="6.5pt">
            <v:stroke linestyle="thickThin"/>
          </v:line>
        </w:pict>
      </w:r>
    </w:p>
    <w:tbl>
      <w:tblPr>
        <w:tblW w:w="16302" w:type="dxa"/>
        <w:tblInd w:w="675" w:type="dxa"/>
        <w:tblLook w:val="01E0"/>
      </w:tblPr>
      <w:tblGrid>
        <w:gridCol w:w="9072"/>
        <w:gridCol w:w="7230"/>
      </w:tblGrid>
      <w:tr w:rsidR="007202AB" w:rsidRPr="007202AB" w:rsidTr="002823C7">
        <w:tc>
          <w:tcPr>
            <w:tcW w:w="16302" w:type="dxa"/>
            <w:gridSpan w:val="2"/>
            <w:shd w:val="clear" w:color="auto" w:fill="auto"/>
          </w:tcPr>
          <w:p w:rsidR="007202AB" w:rsidRPr="007202AB" w:rsidRDefault="007202AB" w:rsidP="00CA227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227C" w:rsidRDefault="007202AB" w:rsidP="00CA227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Утвержден:                                                                                                                                                                      распоряжением п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 </w:t>
            </w:r>
          </w:p>
          <w:p w:rsidR="00604CB0" w:rsidRDefault="00CA227C" w:rsidP="00CA227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</w:p>
          <w:p w:rsidR="00604CB0" w:rsidRDefault="00604CB0" w:rsidP="00604C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202AB" w:rsidRPr="002A3450" w:rsidRDefault="00604CB0" w:rsidP="003E08D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4054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167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7202AB" w:rsidRPr="002A345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E08DD" w:rsidRPr="002A34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A2F2A" w:rsidRPr="002A3450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  <w:r w:rsidR="00D530AB" w:rsidRPr="002A3450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5A2F2A" w:rsidRPr="002A34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6713" w:rsidRPr="002A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3C7" w:rsidRPr="002A3450"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 w:rsidR="007202AB" w:rsidRPr="002A34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E08DD" w:rsidRPr="002A345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823C7" w:rsidRPr="002A3450">
              <w:rPr>
                <w:rFonts w:ascii="Times New Roman" w:hAnsi="Times New Roman" w:cs="Times New Roman"/>
                <w:sz w:val="20"/>
                <w:szCs w:val="20"/>
              </w:rPr>
              <w:t>; 22.12.2023 № 111</w:t>
            </w:r>
            <w:r w:rsidR="00A75BEF" w:rsidRPr="002A34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7202AB" w:rsidRPr="007202AB" w:rsidTr="002823C7">
        <w:trPr>
          <w:gridAfter w:val="1"/>
          <w:wAfter w:w="7230" w:type="dxa"/>
        </w:trPr>
        <w:tc>
          <w:tcPr>
            <w:tcW w:w="9072" w:type="dxa"/>
            <w:shd w:val="clear" w:color="auto" w:fill="auto"/>
          </w:tcPr>
          <w:p w:rsidR="007202AB" w:rsidRPr="007202AB" w:rsidRDefault="007202AB" w:rsidP="007C630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7202AB" w:rsidRPr="007202AB" w:rsidRDefault="00CA227C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ий п</w:t>
      </w:r>
      <w:r w:rsidR="007202AB" w:rsidRPr="007202AB">
        <w:rPr>
          <w:rFonts w:ascii="Times New Roman" w:hAnsi="Times New Roman" w:cs="Times New Roman"/>
          <w:b/>
          <w:sz w:val="28"/>
          <w:szCs w:val="28"/>
        </w:rPr>
        <w:t>лан работы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Контрольно-счетной комиссии Аргаяшского муниципального района</w:t>
      </w:r>
    </w:p>
    <w:p w:rsidR="00CA227C" w:rsidRDefault="007202AB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27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A227C" w:rsidRPr="00CA2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211">
        <w:rPr>
          <w:rFonts w:ascii="Times New Roman" w:hAnsi="Times New Roman" w:cs="Times New Roman"/>
          <w:b/>
          <w:sz w:val="24"/>
          <w:szCs w:val="24"/>
        </w:rPr>
        <w:t>четвертый</w:t>
      </w:r>
      <w:r w:rsidR="00016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27C" w:rsidRPr="00CA227C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Pr="00CA227C">
        <w:rPr>
          <w:rFonts w:ascii="Times New Roman" w:hAnsi="Times New Roman" w:cs="Times New Roman"/>
          <w:b/>
          <w:sz w:val="24"/>
          <w:szCs w:val="24"/>
        </w:rPr>
        <w:t>202</w:t>
      </w:r>
      <w:r w:rsidR="005A2F2A">
        <w:rPr>
          <w:rFonts w:ascii="Times New Roman" w:hAnsi="Times New Roman" w:cs="Times New Roman"/>
          <w:b/>
          <w:sz w:val="24"/>
          <w:szCs w:val="24"/>
        </w:rPr>
        <w:t>3</w:t>
      </w:r>
      <w:r w:rsidRPr="00CA227C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E3514" w:rsidRPr="009C4F7C" w:rsidRDefault="001E3514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нтрольные мероприятия</w:t>
      </w:r>
    </w:p>
    <w:tbl>
      <w:tblPr>
        <w:tblStyle w:val="a4"/>
        <w:tblW w:w="16418" w:type="dxa"/>
        <w:tblInd w:w="392" w:type="dxa"/>
        <w:tblLayout w:type="fixed"/>
        <w:tblLook w:val="04A0"/>
      </w:tblPr>
      <w:tblGrid>
        <w:gridCol w:w="851"/>
        <w:gridCol w:w="5528"/>
        <w:gridCol w:w="3543"/>
        <w:gridCol w:w="1843"/>
        <w:gridCol w:w="1843"/>
        <w:gridCol w:w="2810"/>
      </w:tblGrid>
      <w:tr w:rsidR="00F96F25" w:rsidTr="00795318">
        <w:tc>
          <w:tcPr>
            <w:tcW w:w="851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2A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28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Объекты мероприятия</w:t>
            </w:r>
          </w:p>
        </w:tc>
        <w:tc>
          <w:tcPr>
            <w:tcW w:w="1843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</w:tcPr>
          <w:p w:rsidR="00F96F25" w:rsidRPr="00F96F25" w:rsidRDefault="00F96F25" w:rsidP="00F9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96F25">
              <w:rPr>
                <w:sz w:val="22"/>
                <w:szCs w:val="22"/>
              </w:rPr>
              <w:t>тветственны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93"/>
            </w:tblGrid>
            <w:tr w:rsidR="00F96F25" w:rsidRPr="00F96F25" w:rsidTr="00F96F25">
              <w:trPr>
                <w:trHeight w:val="266"/>
              </w:trPr>
              <w:tc>
                <w:tcPr>
                  <w:tcW w:w="1593" w:type="dxa"/>
                </w:tcPr>
                <w:p w:rsidR="00F96F25" w:rsidRPr="00F96F25" w:rsidRDefault="00F96F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 за проведение </w:t>
                  </w:r>
                </w:p>
                <w:p w:rsidR="00F96F25" w:rsidRPr="00F96F25" w:rsidRDefault="00F96F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мероприятия </w:t>
                  </w:r>
                </w:p>
              </w:tc>
            </w:tr>
          </w:tbl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F96F25" w:rsidRPr="00F96F25" w:rsidRDefault="00F96F25" w:rsidP="00F96F25">
            <w:pPr>
              <w:pStyle w:val="Default"/>
              <w:tabs>
                <w:tab w:val="left" w:pos="2135"/>
              </w:tabs>
              <w:ind w:right="-391"/>
              <w:rPr>
                <w:sz w:val="22"/>
                <w:szCs w:val="22"/>
              </w:rPr>
            </w:pPr>
            <w:r w:rsidRPr="00F96F25">
              <w:rPr>
                <w:sz w:val="22"/>
                <w:szCs w:val="22"/>
              </w:rPr>
              <w:t>Основан</w:t>
            </w:r>
            <w:r>
              <w:rPr>
                <w:sz w:val="22"/>
                <w:szCs w:val="22"/>
              </w:rPr>
              <w:t>ие</w:t>
            </w:r>
          </w:p>
          <w:tbl>
            <w:tblPr>
              <w:tblW w:w="21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35"/>
            </w:tblGrid>
            <w:tr w:rsidR="00F96F25" w:rsidRPr="00F96F25" w:rsidTr="00F96F25">
              <w:trPr>
                <w:trHeight w:val="796"/>
              </w:trPr>
              <w:tc>
                <w:tcPr>
                  <w:tcW w:w="2135" w:type="dxa"/>
                </w:tcPr>
                <w:p w:rsidR="00F96F25" w:rsidRPr="00F96F25" w:rsidRDefault="00F96F25" w:rsidP="00F96F25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 для </w:t>
                  </w:r>
                  <w:r>
                    <w:rPr>
                      <w:sz w:val="22"/>
                      <w:szCs w:val="22"/>
                    </w:rPr>
                    <w:t>в</w:t>
                  </w:r>
                  <w:r w:rsidRPr="00F96F25">
                    <w:rPr>
                      <w:sz w:val="22"/>
                      <w:szCs w:val="22"/>
                    </w:rPr>
                    <w:t xml:space="preserve">ключения мероприятия в план </w:t>
                  </w:r>
                </w:p>
                <w:p w:rsidR="00F96F25" w:rsidRPr="00F96F25" w:rsidRDefault="00F96F25" w:rsidP="00F96F25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№ пункта плана </w:t>
                  </w:r>
                </w:p>
                <w:p w:rsidR="00F96F25" w:rsidRPr="00F96F25" w:rsidRDefault="00F96F25" w:rsidP="00795318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>КС</w:t>
                  </w:r>
                  <w:r>
                    <w:rPr>
                      <w:sz w:val="22"/>
                      <w:szCs w:val="22"/>
                    </w:rPr>
                    <w:t>К</w:t>
                  </w:r>
                  <w:r w:rsidRPr="00F96F25">
                    <w:rPr>
                      <w:sz w:val="22"/>
                      <w:szCs w:val="22"/>
                    </w:rPr>
                    <w:t xml:space="preserve"> на 202</w:t>
                  </w:r>
                  <w:r w:rsidR="00795318">
                    <w:rPr>
                      <w:sz w:val="22"/>
                      <w:szCs w:val="22"/>
                    </w:rPr>
                    <w:t>3</w:t>
                  </w:r>
                  <w:r w:rsidRPr="00F96F25">
                    <w:rPr>
                      <w:sz w:val="22"/>
                      <w:szCs w:val="22"/>
                    </w:rPr>
                    <w:t xml:space="preserve"> год </w:t>
                  </w:r>
                </w:p>
              </w:tc>
            </w:tr>
          </w:tbl>
          <w:p w:rsidR="00F96F25" w:rsidRPr="007202AB" w:rsidRDefault="00F96F25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13" w:rsidTr="00795318">
        <w:tc>
          <w:tcPr>
            <w:tcW w:w="851" w:type="dxa"/>
          </w:tcPr>
          <w:p w:rsidR="00016713" w:rsidRPr="007202AB" w:rsidRDefault="00016713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</w:tcPr>
          <w:p w:rsidR="00016713" w:rsidRPr="00604CB0" w:rsidRDefault="003633C9" w:rsidP="003753F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4C75">
              <w:rPr>
                <w:rFonts w:ascii="Times New Roman" w:hAnsi="Times New Roman" w:cs="Times New Roman"/>
              </w:rPr>
              <w:t xml:space="preserve">Проверка </w:t>
            </w:r>
            <w:r w:rsidR="003753F5">
              <w:rPr>
                <w:rFonts w:ascii="Times New Roman" w:hAnsi="Times New Roman" w:cs="Times New Roman"/>
              </w:rPr>
              <w:t>законности, результативности (</w:t>
            </w:r>
            <w:r w:rsidRPr="00624C75">
              <w:rPr>
                <w:rFonts w:ascii="Times New Roman" w:hAnsi="Times New Roman" w:cs="Times New Roman"/>
              </w:rPr>
              <w:t>эффективно</w:t>
            </w:r>
            <w:r w:rsidR="003753F5">
              <w:rPr>
                <w:rFonts w:ascii="Times New Roman" w:hAnsi="Times New Roman" w:cs="Times New Roman"/>
              </w:rPr>
              <w:t>сти) и рационального</w:t>
            </w:r>
            <w:r w:rsidRPr="00624C75">
              <w:rPr>
                <w:rFonts w:ascii="Times New Roman" w:hAnsi="Times New Roman" w:cs="Times New Roman"/>
              </w:rPr>
              <w:t xml:space="preserve"> использования бюджетных средств</w:t>
            </w:r>
          </w:p>
        </w:tc>
        <w:tc>
          <w:tcPr>
            <w:tcW w:w="3543" w:type="dxa"/>
          </w:tcPr>
          <w:p w:rsidR="00016713" w:rsidRPr="00795318" w:rsidRDefault="00795318" w:rsidP="0018017D">
            <w:pPr>
              <w:jc w:val="center"/>
              <w:rPr>
                <w:rFonts w:ascii="Times New Roman" w:hAnsi="Times New Roman" w:cs="Times New Roman"/>
              </w:rPr>
            </w:pPr>
            <w:r w:rsidRPr="00795318">
              <w:rPr>
                <w:rFonts w:ascii="Times New Roman" w:hAnsi="Times New Roman" w:cs="Times New Roman"/>
              </w:rPr>
              <w:t>Муниципальное дошкольное образовательное учреждение"Детский сад № 11"д. Ново-Соболева</w:t>
            </w:r>
          </w:p>
        </w:tc>
        <w:tc>
          <w:tcPr>
            <w:tcW w:w="1843" w:type="dxa"/>
          </w:tcPr>
          <w:p w:rsidR="00016713" w:rsidRPr="00795318" w:rsidRDefault="00795318" w:rsidP="004845C6">
            <w:pPr>
              <w:jc w:val="center"/>
              <w:rPr>
                <w:rFonts w:ascii="Times New Roman" w:hAnsi="Times New Roman" w:cs="Times New Roman"/>
              </w:rPr>
            </w:pPr>
            <w:r w:rsidRPr="0079531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016713" w:rsidRPr="00795318" w:rsidRDefault="00795318" w:rsidP="001B502F">
            <w:pPr>
              <w:jc w:val="center"/>
              <w:rPr>
                <w:rFonts w:ascii="Times New Roman" w:hAnsi="Times New Roman" w:cs="Times New Roman"/>
              </w:rPr>
            </w:pPr>
            <w:r w:rsidRPr="00795318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810" w:type="dxa"/>
          </w:tcPr>
          <w:p w:rsidR="00016713" w:rsidRPr="001E3514" w:rsidRDefault="00016713" w:rsidP="00795318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95318">
              <w:rPr>
                <w:rFonts w:ascii="Times New Roman" w:hAnsi="Times New Roman" w:cs="Times New Roman"/>
              </w:rPr>
              <w:t>11</w:t>
            </w:r>
          </w:p>
        </w:tc>
      </w:tr>
      <w:tr w:rsidR="00016713" w:rsidTr="00795318">
        <w:tc>
          <w:tcPr>
            <w:tcW w:w="851" w:type="dxa"/>
          </w:tcPr>
          <w:p w:rsidR="00016713" w:rsidRPr="001E3514" w:rsidRDefault="00016713" w:rsidP="009C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2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16713" w:rsidRDefault="003753F5" w:rsidP="001801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4C75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>законности, результативности (</w:t>
            </w:r>
            <w:r w:rsidRPr="00624C75">
              <w:rPr>
                <w:rFonts w:ascii="Times New Roman" w:hAnsi="Times New Roman" w:cs="Times New Roman"/>
              </w:rPr>
              <w:t>эффективно</w:t>
            </w:r>
            <w:r>
              <w:rPr>
                <w:rFonts w:ascii="Times New Roman" w:hAnsi="Times New Roman" w:cs="Times New Roman"/>
              </w:rPr>
              <w:t>сти) и рационального</w:t>
            </w:r>
            <w:r w:rsidRPr="00624C75">
              <w:rPr>
                <w:rFonts w:ascii="Times New Roman" w:hAnsi="Times New Roman" w:cs="Times New Roman"/>
              </w:rPr>
              <w:t xml:space="preserve"> использования бюджетных средств</w:t>
            </w:r>
          </w:p>
        </w:tc>
        <w:tc>
          <w:tcPr>
            <w:tcW w:w="3543" w:type="dxa"/>
          </w:tcPr>
          <w:p w:rsidR="00016713" w:rsidRPr="00795318" w:rsidRDefault="00795318" w:rsidP="007953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318">
              <w:rPr>
                <w:rFonts w:ascii="Times New Roman" w:hAnsi="Times New Roman" w:cs="Times New Roman"/>
              </w:rPr>
              <w:t xml:space="preserve">Муниципальное общеобразовательное учреждение "Школа сад" № 24 д. </w:t>
            </w:r>
            <w:proofErr w:type="spellStart"/>
            <w:r w:rsidRPr="00795318">
              <w:rPr>
                <w:rFonts w:ascii="Times New Roman" w:hAnsi="Times New Roman" w:cs="Times New Roman"/>
              </w:rPr>
              <w:t>Куянбаева</w:t>
            </w:r>
            <w:proofErr w:type="spellEnd"/>
          </w:p>
        </w:tc>
        <w:tc>
          <w:tcPr>
            <w:tcW w:w="1843" w:type="dxa"/>
          </w:tcPr>
          <w:p w:rsidR="00016713" w:rsidRPr="00795318" w:rsidRDefault="00795318" w:rsidP="00405454">
            <w:pPr>
              <w:jc w:val="center"/>
              <w:rPr>
                <w:rFonts w:ascii="Times New Roman" w:hAnsi="Times New Roman" w:cs="Times New Roman"/>
              </w:rPr>
            </w:pPr>
            <w:r w:rsidRPr="0079531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016713" w:rsidRPr="00795318" w:rsidRDefault="00016713" w:rsidP="00720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016713" w:rsidRDefault="00016713" w:rsidP="009C2C11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795318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9C2C11" w:rsidRDefault="009C2C11" w:rsidP="009C2C11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53F5" w:rsidTr="00795318">
        <w:tc>
          <w:tcPr>
            <w:tcW w:w="851" w:type="dxa"/>
          </w:tcPr>
          <w:p w:rsidR="003753F5" w:rsidRPr="001E3514" w:rsidRDefault="003753F5" w:rsidP="009C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8" w:type="dxa"/>
          </w:tcPr>
          <w:p w:rsidR="003753F5" w:rsidRDefault="002823C7" w:rsidP="001801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ключен</w:t>
            </w:r>
          </w:p>
        </w:tc>
        <w:tc>
          <w:tcPr>
            <w:tcW w:w="3543" w:type="dxa"/>
          </w:tcPr>
          <w:p w:rsidR="003753F5" w:rsidRPr="00795318" w:rsidRDefault="003753F5" w:rsidP="00FB4E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3753F5" w:rsidRPr="00795318" w:rsidRDefault="003753F5" w:rsidP="00126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53F5" w:rsidRPr="00795318" w:rsidRDefault="003753F5" w:rsidP="00720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3753F5" w:rsidRDefault="003753F5" w:rsidP="009C2C11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53F5" w:rsidTr="00795318">
        <w:tc>
          <w:tcPr>
            <w:tcW w:w="851" w:type="dxa"/>
          </w:tcPr>
          <w:p w:rsidR="003753F5" w:rsidRPr="001E3514" w:rsidRDefault="003753F5" w:rsidP="009C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528" w:type="dxa"/>
          </w:tcPr>
          <w:p w:rsidR="003753F5" w:rsidRDefault="003753F5" w:rsidP="001801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4C75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>законности, результативности (</w:t>
            </w:r>
            <w:r w:rsidRPr="00624C75">
              <w:rPr>
                <w:rFonts w:ascii="Times New Roman" w:hAnsi="Times New Roman" w:cs="Times New Roman"/>
              </w:rPr>
              <w:t>эффективно</w:t>
            </w:r>
            <w:r>
              <w:rPr>
                <w:rFonts w:ascii="Times New Roman" w:hAnsi="Times New Roman" w:cs="Times New Roman"/>
              </w:rPr>
              <w:t>сти) и рационального</w:t>
            </w:r>
            <w:r w:rsidRPr="00624C75">
              <w:rPr>
                <w:rFonts w:ascii="Times New Roman" w:hAnsi="Times New Roman" w:cs="Times New Roman"/>
              </w:rPr>
              <w:t xml:space="preserve"> использования бюджетных средств</w:t>
            </w:r>
          </w:p>
        </w:tc>
        <w:tc>
          <w:tcPr>
            <w:tcW w:w="3543" w:type="dxa"/>
          </w:tcPr>
          <w:p w:rsidR="003753F5" w:rsidRPr="00795318" w:rsidRDefault="00795318" w:rsidP="00180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318"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spellStart"/>
            <w:r w:rsidRPr="00795318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 w:rsidRPr="00795318">
              <w:rPr>
                <w:rFonts w:ascii="Times New Roman" w:hAnsi="Times New Roman" w:cs="Times New Roman"/>
              </w:rPr>
              <w:t xml:space="preserve">  средняя общеобразовательная школа»</w:t>
            </w:r>
          </w:p>
        </w:tc>
        <w:tc>
          <w:tcPr>
            <w:tcW w:w="1843" w:type="dxa"/>
          </w:tcPr>
          <w:p w:rsidR="003753F5" w:rsidRPr="00795318" w:rsidRDefault="00FB4EF7" w:rsidP="00FB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</w:tcPr>
          <w:p w:rsidR="003753F5" w:rsidRPr="00795318" w:rsidRDefault="00795318" w:rsidP="007202AB">
            <w:pPr>
              <w:jc w:val="center"/>
              <w:rPr>
                <w:rFonts w:ascii="Times New Roman" w:hAnsi="Times New Roman" w:cs="Times New Roman"/>
              </w:rPr>
            </w:pPr>
            <w:r w:rsidRPr="00795318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810" w:type="dxa"/>
          </w:tcPr>
          <w:p w:rsidR="003753F5" w:rsidRDefault="00795318" w:rsidP="009C2C11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6</w:t>
            </w:r>
          </w:p>
        </w:tc>
      </w:tr>
      <w:tr w:rsidR="003753F5" w:rsidTr="00795318">
        <w:tc>
          <w:tcPr>
            <w:tcW w:w="851" w:type="dxa"/>
          </w:tcPr>
          <w:p w:rsidR="003753F5" w:rsidRPr="001E3514" w:rsidRDefault="003753F5" w:rsidP="009C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8" w:type="dxa"/>
          </w:tcPr>
          <w:p w:rsidR="003753F5" w:rsidRDefault="003753F5" w:rsidP="001801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4C75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>законности, результативности (</w:t>
            </w:r>
            <w:r w:rsidRPr="00624C75">
              <w:rPr>
                <w:rFonts w:ascii="Times New Roman" w:hAnsi="Times New Roman" w:cs="Times New Roman"/>
              </w:rPr>
              <w:t>эффективно</w:t>
            </w:r>
            <w:r>
              <w:rPr>
                <w:rFonts w:ascii="Times New Roman" w:hAnsi="Times New Roman" w:cs="Times New Roman"/>
              </w:rPr>
              <w:t>сти) и рационального</w:t>
            </w:r>
            <w:r w:rsidRPr="00624C75">
              <w:rPr>
                <w:rFonts w:ascii="Times New Roman" w:hAnsi="Times New Roman" w:cs="Times New Roman"/>
              </w:rPr>
              <w:t xml:space="preserve"> использования бюджетных средств</w:t>
            </w:r>
          </w:p>
        </w:tc>
        <w:tc>
          <w:tcPr>
            <w:tcW w:w="3543" w:type="dxa"/>
          </w:tcPr>
          <w:p w:rsidR="003753F5" w:rsidRPr="00795318" w:rsidRDefault="00795318" w:rsidP="00180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318"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spellStart"/>
            <w:r w:rsidRPr="00795318">
              <w:rPr>
                <w:rFonts w:ascii="Times New Roman" w:hAnsi="Times New Roman" w:cs="Times New Roman"/>
              </w:rPr>
              <w:t>Худайбердинская</w:t>
            </w:r>
            <w:proofErr w:type="spellEnd"/>
            <w:r w:rsidRPr="00795318">
              <w:rPr>
                <w:rFonts w:ascii="Times New Roman" w:hAnsi="Times New Roman" w:cs="Times New Roman"/>
              </w:rPr>
              <w:t xml:space="preserve"> средняя  школа»</w:t>
            </w:r>
          </w:p>
        </w:tc>
        <w:tc>
          <w:tcPr>
            <w:tcW w:w="1843" w:type="dxa"/>
          </w:tcPr>
          <w:p w:rsidR="003753F5" w:rsidRPr="001E3514" w:rsidRDefault="00126A08" w:rsidP="00126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</w:tcPr>
          <w:p w:rsidR="003753F5" w:rsidRPr="001E3514" w:rsidRDefault="00FB4EF7" w:rsidP="007202AB">
            <w:pPr>
              <w:jc w:val="center"/>
              <w:rPr>
                <w:rFonts w:ascii="Times New Roman" w:hAnsi="Times New Roman" w:cs="Times New Roman"/>
              </w:rPr>
            </w:pPr>
            <w:r w:rsidRPr="00795318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810" w:type="dxa"/>
          </w:tcPr>
          <w:p w:rsidR="003753F5" w:rsidRDefault="00FB4EF7" w:rsidP="009C2C11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8</w:t>
            </w:r>
          </w:p>
        </w:tc>
      </w:tr>
      <w:tr w:rsidR="003753F5" w:rsidTr="00795318">
        <w:tc>
          <w:tcPr>
            <w:tcW w:w="851" w:type="dxa"/>
          </w:tcPr>
          <w:p w:rsidR="003753F5" w:rsidRPr="001E3514" w:rsidRDefault="003753F5" w:rsidP="009C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8" w:type="dxa"/>
          </w:tcPr>
          <w:p w:rsidR="003753F5" w:rsidRDefault="003753F5" w:rsidP="001801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4C75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>законности, результативности (</w:t>
            </w:r>
            <w:r w:rsidRPr="00624C75">
              <w:rPr>
                <w:rFonts w:ascii="Times New Roman" w:hAnsi="Times New Roman" w:cs="Times New Roman"/>
              </w:rPr>
              <w:t>эффективно</w:t>
            </w:r>
            <w:r>
              <w:rPr>
                <w:rFonts w:ascii="Times New Roman" w:hAnsi="Times New Roman" w:cs="Times New Roman"/>
              </w:rPr>
              <w:t>сти) и рационального</w:t>
            </w:r>
            <w:r w:rsidRPr="00624C75">
              <w:rPr>
                <w:rFonts w:ascii="Times New Roman" w:hAnsi="Times New Roman" w:cs="Times New Roman"/>
              </w:rPr>
              <w:t xml:space="preserve"> использования бюджетных средств</w:t>
            </w:r>
          </w:p>
        </w:tc>
        <w:tc>
          <w:tcPr>
            <w:tcW w:w="3543" w:type="dxa"/>
          </w:tcPr>
          <w:p w:rsidR="003753F5" w:rsidRPr="00FB4EF7" w:rsidRDefault="00FB4EF7" w:rsidP="00180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EF7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"Детский сад № 9"д. </w:t>
            </w:r>
            <w:proofErr w:type="spellStart"/>
            <w:r w:rsidRPr="00FB4EF7">
              <w:rPr>
                <w:rFonts w:ascii="Times New Roman" w:hAnsi="Times New Roman" w:cs="Times New Roman"/>
              </w:rPr>
              <w:t>Бажикаева</w:t>
            </w:r>
            <w:proofErr w:type="spellEnd"/>
          </w:p>
        </w:tc>
        <w:tc>
          <w:tcPr>
            <w:tcW w:w="1843" w:type="dxa"/>
          </w:tcPr>
          <w:p w:rsidR="003753F5" w:rsidRPr="001E3514" w:rsidRDefault="00FB4EF7" w:rsidP="00405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</w:tcPr>
          <w:p w:rsidR="003753F5" w:rsidRPr="001E3514" w:rsidRDefault="003753F5" w:rsidP="00720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3753F5" w:rsidRDefault="00FB4EF7" w:rsidP="009C2C11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0</w:t>
            </w:r>
          </w:p>
        </w:tc>
      </w:tr>
      <w:tr w:rsidR="003753F5" w:rsidTr="00795318">
        <w:tc>
          <w:tcPr>
            <w:tcW w:w="851" w:type="dxa"/>
          </w:tcPr>
          <w:p w:rsidR="003753F5" w:rsidRPr="001E3514" w:rsidRDefault="003753F5" w:rsidP="009C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8" w:type="dxa"/>
          </w:tcPr>
          <w:p w:rsidR="003753F5" w:rsidRDefault="002823C7" w:rsidP="001801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ключен</w:t>
            </w:r>
          </w:p>
        </w:tc>
        <w:tc>
          <w:tcPr>
            <w:tcW w:w="3543" w:type="dxa"/>
          </w:tcPr>
          <w:p w:rsidR="003753F5" w:rsidRPr="00FB4EF7" w:rsidRDefault="003753F5" w:rsidP="00180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3753F5" w:rsidRPr="001E3514" w:rsidRDefault="003753F5" w:rsidP="00405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53F5" w:rsidRPr="001E3514" w:rsidRDefault="003753F5" w:rsidP="00720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3753F5" w:rsidRDefault="003753F5" w:rsidP="009C2C11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202AB" w:rsidRDefault="009255F1" w:rsidP="00604C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F1">
        <w:rPr>
          <w:rFonts w:ascii="Times New Roman" w:hAnsi="Times New Roman" w:cs="Times New Roman"/>
          <w:b/>
          <w:sz w:val="24"/>
          <w:szCs w:val="24"/>
        </w:rPr>
        <w:t>2. Экспертно-аналитические мероприятия</w:t>
      </w:r>
    </w:p>
    <w:tbl>
      <w:tblPr>
        <w:tblStyle w:val="a4"/>
        <w:tblW w:w="15920" w:type="dxa"/>
        <w:tblInd w:w="392" w:type="dxa"/>
        <w:tblLayout w:type="fixed"/>
        <w:tblLook w:val="04A0"/>
      </w:tblPr>
      <w:tblGrid>
        <w:gridCol w:w="850"/>
        <w:gridCol w:w="5529"/>
        <w:gridCol w:w="3085"/>
        <w:gridCol w:w="33"/>
        <w:gridCol w:w="3511"/>
        <w:gridCol w:w="33"/>
        <w:gridCol w:w="2737"/>
        <w:gridCol w:w="142"/>
      </w:tblGrid>
      <w:tr w:rsidR="00CF312D" w:rsidTr="007A2E66">
        <w:tc>
          <w:tcPr>
            <w:tcW w:w="850" w:type="dxa"/>
          </w:tcPr>
          <w:p w:rsidR="00CF312D" w:rsidRPr="00401DF2" w:rsidRDefault="00CF312D" w:rsidP="007202AB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01DF2">
              <w:rPr>
                <w:rFonts w:ascii="Times New Roman" w:hAnsi="Times New Roman" w:cs="Times New Roman"/>
              </w:rPr>
              <w:t>п</w:t>
            </w:r>
            <w:proofErr w:type="spellEnd"/>
            <w:r w:rsidRPr="00401DF2">
              <w:rPr>
                <w:rFonts w:ascii="Times New Roman" w:hAnsi="Times New Roman" w:cs="Times New Roman"/>
              </w:rPr>
              <w:t>/</w:t>
            </w:r>
            <w:proofErr w:type="spellStart"/>
            <w:r w:rsidRPr="00401DF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29" w:type="dxa"/>
          </w:tcPr>
          <w:p w:rsidR="00CF312D" w:rsidRPr="00401DF2" w:rsidRDefault="00CF312D" w:rsidP="009255F1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085" w:type="dxa"/>
          </w:tcPr>
          <w:p w:rsidR="007C630E" w:rsidRPr="007C630E" w:rsidRDefault="007C630E" w:rsidP="007C630E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Срок </w:t>
            </w:r>
          </w:p>
          <w:p w:rsidR="007C630E" w:rsidRPr="007C630E" w:rsidRDefault="007C630E" w:rsidP="007C630E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начала </w:t>
            </w:r>
          </w:p>
          <w:p w:rsidR="00CF312D" w:rsidRPr="009255F1" w:rsidRDefault="007C630E" w:rsidP="007C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E">
              <w:rPr>
                <w:rFonts w:ascii="Times New Roman" w:hAnsi="Times New Roman" w:cs="Times New Roman"/>
              </w:rPr>
              <w:t>мероприят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7C630E" w:rsidRPr="007C630E" w:rsidRDefault="007C630E" w:rsidP="007C630E">
            <w:pPr>
              <w:pStyle w:val="Default"/>
              <w:jc w:val="both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Ответственные за проведение </w:t>
            </w:r>
          </w:p>
          <w:p w:rsidR="00CF312D" w:rsidRPr="007C630E" w:rsidRDefault="007C630E" w:rsidP="007C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E">
              <w:rPr>
                <w:rFonts w:ascii="Times New Roman" w:hAnsi="Times New Roman" w:cs="Times New Roman"/>
              </w:rPr>
              <w:t>мероприятия</w:t>
            </w:r>
            <w:r w:rsidRPr="007C6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12" w:type="dxa"/>
            <w:gridSpan w:val="3"/>
          </w:tcPr>
          <w:p w:rsidR="007C630E" w:rsidRPr="007C630E" w:rsidRDefault="007C630E" w:rsidP="007C630E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Основание для включения мероприятия в план </w:t>
            </w:r>
          </w:p>
          <w:p w:rsidR="007C630E" w:rsidRPr="007C630E" w:rsidRDefault="007C630E" w:rsidP="007C630E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№ пункта плана </w:t>
            </w:r>
          </w:p>
          <w:p w:rsidR="00CF312D" w:rsidRPr="009255F1" w:rsidRDefault="007C630E" w:rsidP="0093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E">
              <w:rPr>
                <w:rFonts w:ascii="Times New Roman" w:hAnsi="Times New Roman" w:cs="Times New Roman"/>
              </w:rPr>
              <w:t>КС</w:t>
            </w:r>
            <w:r>
              <w:rPr>
                <w:rFonts w:ascii="Times New Roman" w:hAnsi="Times New Roman" w:cs="Times New Roman"/>
              </w:rPr>
              <w:t>К</w:t>
            </w:r>
            <w:r w:rsidRPr="007C630E">
              <w:rPr>
                <w:rFonts w:ascii="Times New Roman" w:hAnsi="Times New Roman" w:cs="Times New Roman"/>
              </w:rPr>
              <w:t xml:space="preserve"> на 202</w:t>
            </w:r>
            <w:r w:rsidR="00935F20">
              <w:rPr>
                <w:rFonts w:ascii="Times New Roman" w:hAnsi="Times New Roman" w:cs="Times New Roman"/>
              </w:rPr>
              <w:t>3</w:t>
            </w:r>
            <w:r w:rsidRPr="007C630E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A7BED" w:rsidTr="007A2E66">
        <w:trPr>
          <w:gridAfter w:val="1"/>
          <w:wAfter w:w="142" w:type="dxa"/>
        </w:trPr>
        <w:tc>
          <w:tcPr>
            <w:tcW w:w="850" w:type="dxa"/>
          </w:tcPr>
          <w:p w:rsidR="00DA7BED" w:rsidRPr="00401DF2" w:rsidRDefault="00DA7BED" w:rsidP="007202AB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29" w:type="dxa"/>
          </w:tcPr>
          <w:p w:rsidR="00DA7BED" w:rsidRPr="00401DF2" w:rsidRDefault="003633C9" w:rsidP="005A2F2A">
            <w:pPr>
              <w:pStyle w:val="a3"/>
              <w:rPr>
                <w:rFonts w:ascii="Times New Roman" w:hAnsi="Times New Roman" w:cs="Times New Roman"/>
              </w:rPr>
            </w:pPr>
            <w:r w:rsidRPr="00D37ADD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исполнении  бюджета Аргаяшского муниципального район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есяцев 202</w:t>
            </w:r>
            <w:r w:rsidR="005A2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18" w:type="dxa"/>
            <w:gridSpan w:val="2"/>
          </w:tcPr>
          <w:p w:rsidR="00DA7BED" w:rsidRPr="00D37ADD" w:rsidRDefault="003633C9" w:rsidP="001801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DA7BED" w:rsidRPr="00333D21" w:rsidRDefault="00C375E3" w:rsidP="0018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737" w:type="dxa"/>
          </w:tcPr>
          <w:p w:rsidR="00DA7BED" w:rsidRPr="00D37ADD" w:rsidRDefault="00C375E3" w:rsidP="00935F2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35F20">
              <w:rPr>
                <w:sz w:val="22"/>
                <w:szCs w:val="22"/>
              </w:rPr>
              <w:t>2</w:t>
            </w:r>
          </w:p>
        </w:tc>
      </w:tr>
      <w:tr w:rsidR="00DA7BED" w:rsidTr="007A2E66">
        <w:trPr>
          <w:gridAfter w:val="1"/>
          <w:wAfter w:w="142" w:type="dxa"/>
          <w:trHeight w:val="593"/>
        </w:trPr>
        <w:tc>
          <w:tcPr>
            <w:tcW w:w="850" w:type="dxa"/>
          </w:tcPr>
          <w:p w:rsidR="00DA7BED" w:rsidRPr="00401DF2" w:rsidRDefault="00DA7BED" w:rsidP="007202AB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29" w:type="dxa"/>
          </w:tcPr>
          <w:p w:rsidR="00DA7BED" w:rsidRPr="00401DF2" w:rsidRDefault="00C82F7C" w:rsidP="008A50F9">
            <w:pPr>
              <w:pStyle w:val="Default"/>
              <w:jc w:val="both"/>
              <w:rPr>
                <w:sz w:val="22"/>
                <w:szCs w:val="22"/>
              </w:rPr>
            </w:pPr>
            <w:r w:rsidRPr="0011718B">
              <w:t>Проведение финансово-экономической экспертизы  муниципальных программ Аргаяшского муниципального района</w:t>
            </w:r>
          </w:p>
        </w:tc>
        <w:tc>
          <w:tcPr>
            <w:tcW w:w="3118" w:type="dxa"/>
            <w:gridSpan w:val="2"/>
          </w:tcPr>
          <w:p w:rsidR="00DA7BED" w:rsidRPr="00D202D4" w:rsidRDefault="00C375E3" w:rsidP="00C3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3544" w:type="dxa"/>
            <w:gridSpan w:val="2"/>
          </w:tcPr>
          <w:p w:rsidR="00C82F7C" w:rsidRDefault="00C82F7C" w:rsidP="0018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  <w:p w:rsidR="00DA7BED" w:rsidRPr="00333D21" w:rsidRDefault="00DA7BED" w:rsidP="00C82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DA7BED" w:rsidRPr="00D37ADD" w:rsidRDefault="00C375E3" w:rsidP="00DF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5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B0A" w:rsidTr="007A2E66">
        <w:trPr>
          <w:gridAfter w:val="1"/>
          <w:wAfter w:w="142" w:type="dxa"/>
        </w:trPr>
        <w:tc>
          <w:tcPr>
            <w:tcW w:w="850" w:type="dxa"/>
          </w:tcPr>
          <w:p w:rsidR="00EA6B0A" w:rsidRPr="00401DF2" w:rsidRDefault="00EA6B0A" w:rsidP="00C375E3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t>2.</w:t>
            </w:r>
            <w:r w:rsidR="00C37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</w:tcPr>
          <w:p w:rsidR="00EA6B0A" w:rsidRPr="00C82F7C" w:rsidRDefault="00C82F7C" w:rsidP="00660C10">
            <w:pPr>
              <w:pStyle w:val="a3"/>
              <w:rPr>
                <w:rFonts w:ascii="Times New Roman" w:hAnsi="Times New Roman" w:cs="Times New Roman"/>
              </w:rPr>
            </w:pPr>
            <w:r w:rsidRPr="00C82F7C">
              <w:rPr>
                <w:rFonts w:ascii="Times New Roman" w:eastAsia="Times New Roman" w:hAnsi="Times New Roman" w:cs="Times New Roman"/>
              </w:rPr>
              <w:t>Экспертиза проектов решений о внесении изменений в районный бюджет 202</w:t>
            </w:r>
            <w:r w:rsidR="00660C10">
              <w:rPr>
                <w:rFonts w:ascii="Times New Roman" w:eastAsia="Times New Roman" w:hAnsi="Times New Roman" w:cs="Times New Roman"/>
              </w:rPr>
              <w:t>3</w:t>
            </w:r>
            <w:r w:rsidRPr="00C82F7C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:rsidR="00EA6B0A" w:rsidRPr="00333D21" w:rsidRDefault="00C82F7C" w:rsidP="001801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3544" w:type="dxa"/>
            <w:gridSpan w:val="2"/>
          </w:tcPr>
          <w:p w:rsidR="00EA6B0A" w:rsidRPr="00333D21" w:rsidRDefault="00C375E3" w:rsidP="0018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737" w:type="dxa"/>
          </w:tcPr>
          <w:p w:rsidR="00EA6B0A" w:rsidRPr="00333D21" w:rsidRDefault="001A21F7" w:rsidP="00660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60C10">
              <w:rPr>
                <w:rFonts w:ascii="Times New Roman" w:hAnsi="Times New Roman" w:cs="Times New Roman"/>
              </w:rPr>
              <w:t>5</w:t>
            </w:r>
          </w:p>
        </w:tc>
      </w:tr>
      <w:tr w:rsidR="00C82F7C" w:rsidTr="007A2E66">
        <w:trPr>
          <w:gridAfter w:val="1"/>
          <w:wAfter w:w="142" w:type="dxa"/>
        </w:trPr>
        <w:tc>
          <w:tcPr>
            <w:tcW w:w="850" w:type="dxa"/>
          </w:tcPr>
          <w:p w:rsidR="00C82F7C" w:rsidRPr="00401DF2" w:rsidRDefault="00C82F7C" w:rsidP="00C3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29" w:type="dxa"/>
          </w:tcPr>
          <w:p w:rsidR="00C82F7C" w:rsidRPr="0011718B" w:rsidRDefault="00C82F7C" w:rsidP="008818DF">
            <w:pPr>
              <w:pStyle w:val="a3"/>
              <w:rPr>
                <w:rFonts w:ascii="Times New Roman" w:hAnsi="Times New Roman" w:cs="Times New Roman"/>
              </w:rPr>
            </w:pPr>
            <w:r w:rsidRPr="00567B5F">
              <w:rPr>
                <w:rFonts w:ascii="Times New Roman" w:hAnsi="Times New Roman" w:cs="Times New Roman"/>
                <w:color w:val="000000"/>
              </w:rPr>
              <w:t>Подготовка</w:t>
            </w:r>
            <w:r w:rsidR="008818DF">
              <w:rPr>
                <w:rFonts w:ascii="Times New Roman" w:hAnsi="Times New Roman" w:cs="Times New Roman"/>
                <w:color w:val="000000"/>
              </w:rPr>
              <w:t xml:space="preserve"> З</w:t>
            </w:r>
            <w:r w:rsidRPr="00567B5F">
              <w:rPr>
                <w:rFonts w:ascii="Times New Roman" w:hAnsi="Times New Roman" w:cs="Times New Roman"/>
                <w:color w:val="000000"/>
              </w:rPr>
              <w:t>аключения на проект решения  Собрания депутатов Аргаяшского муниципального района  о бюджете Аргаяшского муниципального района на 202</w:t>
            </w:r>
            <w:r w:rsidR="00660C10">
              <w:rPr>
                <w:rFonts w:ascii="Times New Roman" w:hAnsi="Times New Roman" w:cs="Times New Roman"/>
                <w:color w:val="000000"/>
              </w:rPr>
              <w:t>4</w:t>
            </w:r>
            <w:r w:rsidRPr="00567B5F">
              <w:rPr>
                <w:rFonts w:ascii="Times New Roman" w:hAnsi="Times New Roman" w:cs="Times New Roman"/>
                <w:color w:val="000000"/>
              </w:rPr>
              <w:t xml:space="preserve"> год и плановый период 202</w:t>
            </w:r>
            <w:r w:rsidR="00660C10">
              <w:rPr>
                <w:rFonts w:ascii="Times New Roman" w:hAnsi="Times New Roman" w:cs="Times New Roman"/>
                <w:color w:val="000000"/>
              </w:rPr>
              <w:t>5</w:t>
            </w:r>
            <w:r w:rsidRPr="00567B5F">
              <w:rPr>
                <w:rFonts w:ascii="Times New Roman" w:hAnsi="Times New Roman" w:cs="Times New Roman"/>
                <w:color w:val="000000"/>
              </w:rPr>
              <w:t xml:space="preserve"> и 202</w:t>
            </w:r>
            <w:r w:rsidR="00660C10">
              <w:rPr>
                <w:rFonts w:ascii="Times New Roman" w:hAnsi="Times New Roman" w:cs="Times New Roman"/>
                <w:color w:val="000000"/>
              </w:rPr>
              <w:t>6</w:t>
            </w:r>
            <w:r w:rsidRPr="00567B5F">
              <w:rPr>
                <w:rFonts w:ascii="Times New Roman" w:hAnsi="Times New Roman" w:cs="Times New Roman"/>
                <w:color w:val="000000"/>
              </w:rPr>
              <w:t>годов »</w:t>
            </w:r>
          </w:p>
        </w:tc>
        <w:tc>
          <w:tcPr>
            <w:tcW w:w="3118" w:type="dxa"/>
            <w:gridSpan w:val="2"/>
          </w:tcPr>
          <w:p w:rsidR="00C82F7C" w:rsidRPr="00333D21" w:rsidRDefault="00C82F7C" w:rsidP="001801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44" w:type="dxa"/>
            <w:gridSpan w:val="2"/>
          </w:tcPr>
          <w:p w:rsidR="00C82F7C" w:rsidRDefault="00C82F7C" w:rsidP="0018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737" w:type="dxa"/>
          </w:tcPr>
          <w:p w:rsidR="00C82F7C" w:rsidRDefault="00C82F7C" w:rsidP="00660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60C10">
              <w:rPr>
                <w:rFonts w:ascii="Times New Roman" w:hAnsi="Times New Roman" w:cs="Times New Roman"/>
              </w:rPr>
              <w:t>6</w:t>
            </w:r>
          </w:p>
        </w:tc>
      </w:tr>
      <w:tr w:rsidR="00660C10" w:rsidTr="00D73C00">
        <w:trPr>
          <w:gridAfter w:val="1"/>
          <w:wAfter w:w="142" w:type="dxa"/>
        </w:trPr>
        <w:tc>
          <w:tcPr>
            <w:tcW w:w="15778" w:type="dxa"/>
            <w:gridSpan w:val="7"/>
          </w:tcPr>
          <w:p w:rsidR="00660C10" w:rsidRPr="00660C10" w:rsidRDefault="00660C10" w:rsidP="00660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C10">
              <w:rPr>
                <w:rFonts w:ascii="Times New Roman" w:hAnsi="Times New Roman" w:cs="Times New Roman"/>
                <w:b/>
              </w:rPr>
              <w:t>3.Мероприятия ,проводимые в соответствии с заключенными соглашениями о передаче полномочий по осуществлению внешнего муниципального финансового контроля</w:t>
            </w:r>
          </w:p>
        </w:tc>
      </w:tr>
      <w:tr w:rsidR="00AD2527" w:rsidTr="007A2E66">
        <w:trPr>
          <w:gridAfter w:val="1"/>
          <w:wAfter w:w="142" w:type="dxa"/>
        </w:trPr>
        <w:tc>
          <w:tcPr>
            <w:tcW w:w="850" w:type="dxa"/>
          </w:tcPr>
          <w:p w:rsidR="00AD2527" w:rsidRPr="00401DF2" w:rsidRDefault="00DC3996" w:rsidP="00DC3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25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</w:tcPr>
          <w:p w:rsidR="00AD2527" w:rsidRPr="0011718B" w:rsidRDefault="008818DF" w:rsidP="008818DF">
            <w:pPr>
              <w:pStyle w:val="a3"/>
              <w:rPr>
                <w:rFonts w:ascii="Times New Roman" w:hAnsi="Times New Roman" w:cs="Times New Roman"/>
              </w:rPr>
            </w:pP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Экспертиза проекта решения о бюджете  на 2024 год и плановый период 2025-2026 г., в том числе обоснованности показателей (параметров и характеристик) бюджета</w:t>
            </w:r>
            <w:r w:rsidRPr="003760C3">
              <w:rPr>
                <w:sz w:val="20"/>
                <w:szCs w:val="20"/>
              </w:rPr>
              <w:t xml:space="preserve"> </w:t>
            </w: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 xml:space="preserve">Аргаяшского сельского поселения  и подготовка Заключения на проект бюджета Аргаяшского сельского поселения  </w:t>
            </w:r>
          </w:p>
        </w:tc>
        <w:tc>
          <w:tcPr>
            <w:tcW w:w="3118" w:type="dxa"/>
            <w:gridSpan w:val="2"/>
          </w:tcPr>
          <w:p w:rsidR="00AD2527" w:rsidRPr="00333D21" w:rsidRDefault="00AD2527" w:rsidP="00AD25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3544" w:type="dxa"/>
            <w:gridSpan w:val="2"/>
          </w:tcPr>
          <w:p w:rsidR="00AD2527" w:rsidRDefault="00AD2527"/>
        </w:tc>
        <w:tc>
          <w:tcPr>
            <w:tcW w:w="2737" w:type="dxa"/>
          </w:tcPr>
          <w:p w:rsidR="00AD2527" w:rsidRDefault="00126A08" w:rsidP="0018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</w:t>
            </w:r>
          </w:p>
        </w:tc>
      </w:tr>
      <w:tr w:rsidR="00AD2527" w:rsidTr="007A2E66">
        <w:trPr>
          <w:gridAfter w:val="1"/>
          <w:wAfter w:w="142" w:type="dxa"/>
        </w:trPr>
        <w:tc>
          <w:tcPr>
            <w:tcW w:w="850" w:type="dxa"/>
          </w:tcPr>
          <w:p w:rsidR="00AD2527" w:rsidRDefault="00DC3996" w:rsidP="00DC3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25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AD2527" w:rsidRPr="0011718B" w:rsidRDefault="008818DF" w:rsidP="008818DF">
            <w:pPr>
              <w:pStyle w:val="a3"/>
              <w:rPr>
                <w:rFonts w:ascii="Times New Roman" w:hAnsi="Times New Roman" w:cs="Times New Roman"/>
              </w:rPr>
            </w:pP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о бюджете  на 2024 год и </w:t>
            </w:r>
            <w:r w:rsidRPr="00376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й период 2025-2026 г., в том числе обоснованности показателей (параметров и характеристик) бюджета</w:t>
            </w:r>
            <w:r w:rsidRPr="003760C3">
              <w:rPr>
                <w:sz w:val="20"/>
                <w:szCs w:val="20"/>
              </w:rPr>
              <w:t xml:space="preserve"> </w:t>
            </w:r>
            <w:proofErr w:type="spellStart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и подготовка Заключения на проект бюджета </w:t>
            </w:r>
            <w:proofErr w:type="spellStart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</w:t>
            </w:r>
          </w:p>
        </w:tc>
        <w:tc>
          <w:tcPr>
            <w:tcW w:w="3118" w:type="dxa"/>
            <w:gridSpan w:val="2"/>
          </w:tcPr>
          <w:p w:rsidR="00AD2527" w:rsidRPr="0097122F" w:rsidRDefault="00AD2527" w:rsidP="00657166">
            <w:pPr>
              <w:rPr>
                <w:rFonts w:ascii="Times New Roman" w:hAnsi="Times New Roman" w:cs="Times New Roman"/>
              </w:rPr>
            </w:pPr>
            <w:r w:rsidRPr="0097122F">
              <w:rPr>
                <w:rFonts w:ascii="Times New Roman" w:hAnsi="Times New Roman" w:cs="Times New Roman"/>
              </w:rPr>
              <w:lastRenderedPageBreak/>
              <w:t>ноябрь</w:t>
            </w:r>
            <w:r w:rsidR="00A51822">
              <w:rPr>
                <w:rFonts w:ascii="Times New Roman" w:hAnsi="Times New Roman" w:cs="Times New Roman"/>
              </w:rPr>
              <w:t>-декабрь</w:t>
            </w:r>
          </w:p>
        </w:tc>
        <w:tc>
          <w:tcPr>
            <w:tcW w:w="3544" w:type="dxa"/>
            <w:gridSpan w:val="2"/>
          </w:tcPr>
          <w:p w:rsidR="00AD2527" w:rsidRDefault="00AD2527"/>
        </w:tc>
        <w:tc>
          <w:tcPr>
            <w:tcW w:w="2737" w:type="dxa"/>
          </w:tcPr>
          <w:p w:rsidR="00AD2527" w:rsidRDefault="00126A08" w:rsidP="0018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</w:t>
            </w:r>
          </w:p>
        </w:tc>
      </w:tr>
      <w:tr w:rsidR="00AD2527" w:rsidTr="00126A08">
        <w:trPr>
          <w:gridAfter w:val="1"/>
          <w:wAfter w:w="142" w:type="dxa"/>
          <w:trHeight w:val="705"/>
        </w:trPr>
        <w:tc>
          <w:tcPr>
            <w:tcW w:w="850" w:type="dxa"/>
          </w:tcPr>
          <w:p w:rsidR="00AD2527" w:rsidRDefault="00DC3996" w:rsidP="00DC3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AD25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</w:tcPr>
          <w:p w:rsidR="00AD2527" w:rsidRPr="00567B5F" w:rsidRDefault="008818DF" w:rsidP="00126A08">
            <w:pPr>
              <w:pStyle w:val="a3"/>
              <w:rPr>
                <w:rFonts w:ascii="Times New Roman" w:hAnsi="Times New Roman" w:cs="Times New Roman"/>
              </w:rPr>
            </w:pP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бюджете  на 2024 год и плановый период 2025-2026 г., в том числе обоснованности показателей (параметров и характеристик) бюджета</w:t>
            </w:r>
            <w:r w:rsidRPr="003760C3">
              <w:rPr>
                <w:sz w:val="20"/>
                <w:szCs w:val="20"/>
              </w:rPr>
              <w:t xml:space="preserve"> </w:t>
            </w:r>
            <w:proofErr w:type="spellStart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Акбашевского</w:t>
            </w:r>
            <w:proofErr w:type="spellEnd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и подготовка Заключения на проект бюджета </w:t>
            </w:r>
            <w:proofErr w:type="spellStart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Акбашевского</w:t>
            </w:r>
            <w:proofErr w:type="spellEnd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8" w:type="dxa"/>
            <w:gridSpan w:val="2"/>
          </w:tcPr>
          <w:p w:rsidR="00AD2527" w:rsidRPr="0097122F" w:rsidRDefault="00AD2527" w:rsidP="00657166">
            <w:pPr>
              <w:rPr>
                <w:rFonts w:ascii="Times New Roman" w:hAnsi="Times New Roman" w:cs="Times New Roman"/>
              </w:rPr>
            </w:pPr>
            <w:r w:rsidRPr="0097122F">
              <w:rPr>
                <w:rFonts w:ascii="Times New Roman" w:hAnsi="Times New Roman" w:cs="Times New Roman"/>
              </w:rPr>
              <w:t>ноябрь</w:t>
            </w:r>
            <w:r w:rsidR="00A51822">
              <w:rPr>
                <w:rFonts w:ascii="Times New Roman" w:hAnsi="Times New Roman" w:cs="Times New Roman"/>
              </w:rPr>
              <w:t>-декабрь</w:t>
            </w:r>
          </w:p>
        </w:tc>
        <w:tc>
          <w:tcPr>
            <w:tcW w:w="3544" w:type="dxa"/>
            <w:gridSpan w:val="2"/>
          </w:tcPr>
          <w:p w:rsidR="00AD2527" w:rsidRDefault="00AD2527"/>
        </w:tc>
        <w:tc>
          <w:tcPr>
            <w:tcW w:w="2737" w:type="dxa"/>
          </w:tcPr>
          <w:p w:rsidR="00AD2527" w:rsidRDefault="00126A08" w:rsidP="0018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3</w:t>
            </w:r>
          </w:p>
        </w:tc>
      </w:tr>
      <w:tr w:rsidR="00AD2527" w:rsidTr="007A2E66">
        <w:trPr>
          <w:gridAfter w:val="1"/>
          <w:wAfter w:w="142" w:type="dxa"/>
        </w:trPr>
        <w:tc>
          <w:tcPr>
            <w:tcW w:w="850" w:type="dxa"/>
          </w:tcPr>
          <w:p w:rsidR="00AD2527" w:rsidRDefault="00DC3996" w:rsidP="00DC3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25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</w:tcPr>
          <w:p w:rsidR="00AD2527" w:rsidRPr="00567B5F" w:rsidRDefault="008818DF" w:rsidP="00DB15C8">
            <w:pPr>
              <w:pStyle w:val="a3"/>
              <w:rPr>
                <w:rFonts w:ascii="Times New Roman" w:hAnsi="Times New Roman" w:cs="Times New Roman"/>
              </w:rPr>
            </w:pP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Экспертиза проекта решения о бюджете  на 2024 год и плановый период 2025-2026 г., в том числе обоснованности показателей (параметров и характеристик) бюджета</w:t>
            </w:r>
            <w:r w:rsidRPr="003760C3">
              <w:rPr>
                <w:sz w:val="20"/>
                <w:szCs w:val="20"/>
              </w:rPr>
              <w:t xml:space="preserve"> </w:t>
            </w:r>
            <w:proofErr w:type="spellStart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Байрамгуловского</w:t>
            </w:r>
            <w:proofErr w:type="spellEnd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и подготовка Заключения на проект бюджета </w:t>
            </w:r>
            <w:proofErr w:type="spellStart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Байрамгуловского</w:t>
            </w:r>
            <w:proofErr w:type="spellEnd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8" w:type="dxa"/>
            <w:gridSpan w:val="2"/>
          </w:tcPr>
          <w:p w:rsidR="00AD2527" w:rsidRPr="0097122F" w:rsidRDefault="00AD2527" w:rsidP="00657166">
            <w:pPr>
              <w:rPr>
                <w:rFonts w:ascii="Times New Roman" w:hAnsi="Times New Roman" w:cs="Times New Roman"/>
              </w:rPr>
            </w:pPr>
            <w:r w:rsidRPr="0097122F">
              <w:rPr>
                <w:rFonts w:ascii="Times New Roman" w:hAnsi="Times New Roman" w:cs="Times New Roman"/>
              </w:rPr>
              <w:t>ноябрь</w:t>
            </w:r>
            <w:r w:rsidR="00A51822">
              <w:rPr>
                <w:rFonts w:ascii="Times New Roman" w:hAnsi="Times New Roman" w:cs="Times New Roman"/>
              </w:rPr>
              <w:t>-декабрь</w:t>
            </w:r>
          </w:p>
        </w:tc>
        <w:tc>
          <w:tcPr>
            <w:tcW w:w="3544" w:type="dxa"/>
            <w:gridSpan w:val="2"/>
          </w:tcPr>
          <w:p w:rsidR="00AD2527" w:rsidRDefault="00AD2527"/>
        </w:tc>
        <w:tc>
          <w:tcPr>
            <w:tcW w:w="2737" w:type="dxa"/>
          </w:tcPr>
          <w:p w:rsidR="00AD2527" w:rsidRDefault="008818DF" w:rsidP="0018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4</w:t>
            </w:r>
          </w:p>
        </w:tc>
      </w:tr>
      <w:tr w:rsidR="008818DF" w:rsidTr="007A2E66">
        <w:trPr>
          <w:gridAfter w:val="1"/>
          <w:wAfter w:w="142" w:type="dxa"/>
        </w:trPr>
        <w:tc>
          <w:tcPr>
            <w:tcW w:w="850" w:type="dxa"/>
          </w:tcPr>
          <w:p w:rsidR="008818DF" w:rsidRDefault="00DC3996" w:rsidP="00DC3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818D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8818DF" w:rsidRPr="003760C3" w:rsidRDefault="008818DF" w:rsidP="00393E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Экспертиза проекта решения о бюджете  на 2024 год и плановый период 2025-2026 г., в том числе обоснованности показателей (параметров и характеристик) бюджета</w:t>
            </w:r>
            <w:r w:rsidRPr="003760C3">
              <w:rPr>
                <w:sz w:val="20"/>
                <w:szCs w:val="20"/>
              </w:rPr>
              <w:t xml:space="preserve"> </w:t>
            </w:r>
            <w:proofErr w:type="spellStart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Дербишевского</w:t>
            </w:r>
            <w:proofErr w:type="spellEnd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подготовка Заключения на проект бюджета </w:t>
            </w:r>
            <w:proofErr w:type="spellStart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Дербишевского</w:t>
            </w:r>
            <w:proofErr w:type="spellEnd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118" w:type="dxa"/>
            <w:gridSpan w:val="2"/>
          </w:tcPr>
          <w:p w:rsidR="008818DF" w:rsidRPr="0097122F" w:rsidRDefault="008818DF" w:rsidP="00657166">
            <w:pPr>
              <w:rPr>
                <w:rFonts w:ascii="Times New Roman" w:hAnsi="Times New Roman" w:cs="Times New Roman"/>
              </w:rPr>
            </w:pPr>
            <w:r w:rsidRPr="0097122F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>-декабрь</w:t>
            </w:r>
          </w:p>
        </w:tc>
        <w:tc>
          <w:tcPr>
            <w:tcW w:w="3544" w:type="dxa"/>
            <w:gridSpan w:val="2"/>
          </w:tcPr>
          <w:p w:rsidR="008818DF" w:rsidRDefault="008818DF"/>
        </w:tc>
        <w:tc>
          <w:tcPr>
            <w:tcW w:w="2737" w:type="dxa"/>
          </w:tcPr>
          <w:p w:rsidR="008818DF" w:rsidRDefault="008818DF" w:rsidP="0018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5</w:t>
            </w:r>
          </w:p>
        </w:tc>
      </w:tr>
      <w:tr w:rsidR="008818DF" w:rsidTr="007A2E66">
        <w:trPr>
          <w:gridAfter w:val="1"/>
          <w:wAfter w:w="142" w:type="dxa"/>
        </w:trPr>
        <w:tc>
          <w:tcPr>
            <w:tcW w:w="850" w:type="dxa"/>
          </w:tcPr>
          <w:p w:rsidR="008818DF" w:rsidRDefault="00DC3996" w:rsidP="00DC3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818D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9" w:type="dxa"/>
          </w:tcPr>
          <w:p w:rsidR="008818DF" w:rsidRPr="003760C3" w:rsidRDefault="008818DF" w:rsidP="00393E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Экспертиза проекта решения о бюджете  на 2024 год и плановый период 2025-2026 г., в том числе обоснованности показателей (параметров и характеристик) бюджета</w:t>
            </w:r>
            <w:r w:rsidRPr="003760C3">
              <w:rPr>
                <w:sz w:val="20"/>
                <w:szCs w:val="20"/>
              </w:rPr>
              <w:t xml:space="preserve"> </w:t>
            </w:r>
            <w:proofErr w:type="spellStart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Ишалинского</w:t>
            </w:r>
            <w:proofErr w:type="spellEnd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подготовка Заключения на проект бюджета </w:t>
            </w:r>
            <w:proofErr w:type="spellStart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Ишалинского</w:t>
            </w:r>
            <w:proofErr w:type="spellEnd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118" w:type="dxa"/>
            <w:gridSpan w:val="2"/>
          </w:tcPr>
          <w:p w:rsidR="008818DF" w:rsidRPr="0097122F" w:rsidRDefault="008818DF" w:rsidP="00657166">
            <w:pPr>
              <w:rPr>
                <w:rFonts w:ascii="Times New Roman" w:hAnsi="Times New Roman" w:cs="Times New Roman"/>
              </w:rPr>
            </w:pPr>
            <w:r w:rsidRPr="0097122F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>-декабрь</w:t>
            </w:r>
          </w:p>
        </w:tc>
        <w:tc>
          <w:tcPr>
            <w:tcW w:w="3544" w:type="dxa"/>
            <w:gridSpan w:val="2"/>
          </w:tcPr>
          <w:p w:rsidR="008818DF" w:rsidRDefault="008818DF"/>
        </w:tc>
        <w:tc>
          <w:tcPr>
            <w:tcW w:w="2737" w:type="dxa"/>
          </w:tcPr>
          <w:p w:rsidR="008818DF" w:rsidRDefault="008818DF" w:rsidP="0018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6</w:t>
            </w:r>
          </w:p>
        </w:tc>
      </w:tr>
      <w:tr w:rsidR="008818DF" w:rsidTr="007A2E66">
        <w:trPr>
          <w:gridAfter w:val="1"/>
          <w:wAfter w:w="142" w:type="dxa"/>
        </w:trPr>
        <w:tc>
          <w:tcPr>
            <w:tcW w:w="850" w:type="dxa"/>
          </w:tcPr>
          <w:p w:rsidR="008818DF" w:rsidRDefault="00DC3996" w:rsidP="00DC3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529" w:type="dxa"/>
          </w:tcPr>
          <w:p w:rsidR="008818DF" w:rsidRPr="003760C3" w:rsidRDefault="008818DF" w:rsidP="00393E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Экспертиза проекта решения о бюджете  на 2024 год и плановый период 2025-2026 г., в том числе обоснованности показателей (параметров и характеристик) бюджета</w:t>
            </w:r>
            <w:r w:rsidRPr="003760C3">
              <w:rPr>
                <w:sz w:val="20"/>
                <w:szCs w:val="20"/>
              </w:rPr>
              <w:t xml:space="preserve"> </w:t>
            </w: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 xml:space="preserve">Кузнецкого сельского поселения и подготовка Заключения на проект бюджета Кузнецкого сельского поселения </w:t>
            </w:r>
          </w:p>
        </w:tc>
        <w:tc>
          <w:tcPr>
            <w:tcW w:w="3118" w:type="dxa"/>
            <w:gridSpan w:val="2"/>
          </w:tcPr>
          <w:p w:rsidR="008818DF" w:rsidRPr="0097122F" w:rsidRDefault="008818DF" w:rsidP="00657166">
            <w:pPr>
              <w:rPr>
                <w:rFonts w:ascii="Times New Roman" w:hAnsi="Times New Roman" w:cs="Times New Roman"/>
              </w:rPr>
            </w:pPr>
            <w:r w:rsidRPr="0097122F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>-декабрь</w:t>
            </w:r>
          </w:p>
        </w:tc>
        <w:tc>
          <w:tcPr>
            <w:tcW w:w="3544" w:type="dxa"/>
            <w:gridSpan w:val="2"/>
          </w:tcPr>
          <w:p w:rsidR="008818DF" w:rsidRDefault="008818DF"/>
        </w:tc>
        <w:tc>
          <w:tcPr>
            <w:tcW w:w="2737" w:type="dxa"/>
          </w:tcPr>
          <w:p w:rsidR="008818DF" w:rsidRDefault="008818DF" w:rsidP="0018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7</w:t>
            </w:r>
          </w:p>
        </w:tc>
      </w:tr>
      <w:tr w:rsidR="008818DF" w:rsidTr="007A2E66">
        <w:trPr>
          <w:gridAfter w:val="1"/>
          <w:wAfter w:w="142" w:type="dxa"/>
        </w:trPr>
        <w:tc>
          <w:tcPr>
            <w:tcW w:w="850" w:type="dxa"/>
          </w:tcPr>
          <w:p w:rsidR="008818DF" w:rsidRDefault="00DC3996" w:rsidP="00DC3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818D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9" w:type="dxa"/>
          </w:tcPr>
          <w:p w:rsidR="008818DF" w:rsidRPr="003760C3" w:rsidRDefault="008818DF" w:rsidP="00393E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Экспертиза проекта решения о бюджете  на 2024 год и плановый период 2025-2026 г., в том числе обоснованности показателей (параметров и характеристик) бюджета</w:t>
            </w:r>
            <w:r w:rsidRPr="003760C3">
              <w:rPr>
                <w:sz w:val="20"/>
                <w:szCs w:val="20"/>
              </w:rPr>
              <w:t xml:space="preserve"> </w:t>
            </w:r>
            <w:proofErr w:type="spellStart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Кулуевского</w:t>
            </w:r>
            <w:proofErr w:type="spellEnd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подготовка Заключения на проект бюджета </w:t>
            </w:r>
            <w:proofErr w:type="spellStart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Кулуевского</w:t>
            </w:r>
            <w:proofErr w:type="spellEnd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118" w:type="dxa"/>
            <w:gridSpan w:val="2"/>
          </w:tcPr>
          <w:p w:rsidR="008818DF" w:rsidRPr="0097122F" w:rsidRDefault="008818DF" w:rsidP="00657166">
            <w:pPr>
              <w:rPr>
                <w:rFonts w:ascii="Times New Roman" w:hAnsi="Times New Roman" w:cs="Times New Roman"/>
              </w:rPr>
            </w:pPr>
            <w:r w:rsidRPr="0097122F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>-декабрь</w:t>
            </w:r>
          </w:p>
        </w:tc>
        <w:tc>
          <w:tcPr>
            <w:tcW w:w="3544" w:type="dxa"/>
            <w:gridSpan w:val="2"/>
          </w:tcPr>
          <w:p w:rsidR="008818DF" w:rsidRDefault="008818DF"/>
        </w:tc>
        <w:tc>
          <w:tcPr>
            <w:tcW w:w="2737" w:type="dxa"/>
          </w:tcPr>
          <w:p w:rsidR="008818DF" w:rsidRDefault="008818DF" w:rsidP="0018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8</w:t>
            </w:r>
          </w:p>
        </w:tc>
      </w:tr>
      <w:tr w:rsidR="008818DF" w:rsidTr="007A2E66">
        <w:trPr>
          <w:gridAfter w:val="1"/>
          <w:wAfter w:w="142" w:type="dxa"/>
        </w:trPr>
        <w:tc>
          <w:tcPr>
            <w:tcW w:w="850" w:type="dxa"/>
          </w:tcPr>
          <w:p w:rsidR="008818DF" w:rsidRDefault="00DC3996" w:rsidP="00DC3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818D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9" w:type="dxa"/>
          </w:tcPr>
          <w:p w:rsidR="008818DF" w:rsidRPr="003760C3" w:rsidRDefault="008818DF" w:rsidP="00393E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Экспертиза проекта решения о бюджете  на 2024 год и плановый период 2025-2026 г., в том числе обоснованности показателей (параметров и характеристик) бюджета</w:t>
            </w:r>
            <w:r w:rsidRPr="003760C3">
              <w:rPr>
                <w:sz w:val="20"/>
                <w:szCs w:val="20"/>
              </w:rPr>
              <w:t xml:space="preserve"> </w:t>
            </w:r>
            <w:proofErr w:type="spellStart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Камышевского</w:t>
            </w:r>
            <w:proofErr w:type="spellEnd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подготовка Заключения на проект бюджета </w:t>
            </w:r>
            <w:proofErr w:type="spellStart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Камышевского</w:t>
            </w:r>
            <w:proofErr w:type="spellEnd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376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3118" w:type="dxa"/>
            <w:gridSpan w:val="2"/>
          </w:tcPr>
          <w:p w:rsidR="008818DF" w:rsidRPr="0097122F" w:rsidRDefault="008818DF" w:rsidP="00657166">
            <w:pPr>
              <w:rPr>
                <w:rFonts w:ascii="Times New Roman" w:hAnsi="Times New Roman" w:cs="Times New Roman"/>
              </w:rPr>
            </w:pPr>
            <w:r w:rsidRPr="0097122F">
              <w:rPr>
                <w:rFonts w:ascii="Times New Roman" w:hAnsi="Times New Roman" w:cs="Times New Roman"/>
              </w:rPr>
              <w:lastRenderedPageBreak/>
              <w:t>ноябрь</w:t>
            </w:r>
            <w:r>
              <w:rPr>
                <w:rFonts w:ascii="Times New Roman" w:hAnsi="Times New Roman" w:cs="Times New Roman"/>
              </w:rPr>
              <w:t>-декабрь</w:t>
            </w:r>
          </w:p>
        </w:tc>
        <w:tc>
          <w:tcPr>
            <w:tcW w:w="3544" w:type="dxa"/>
            <w:gridSpan w:val="2"/>
          </w:tcPr>
          <w:p w:rsidR="008818DF" w:rsidRDefault="008818DF"/>
        </w:tc>
        <w:tc>
          <w:tcPr>
            <w:tcW w:w="2737" w:type="dxa"/>
          </w:tcPr>
          <w:p w:rsidR="008818DF" w:rsidRDefault="008818DF" w:rsidP="0018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</w:t>
            </w:r>
          </w:p>
        </w:tc>
      </w:tr>
      <w:tr w:rsidR="008818DF" w:rsidTr="007A2E66">
        <w:trPr>
          <w:gridAfter w:val="1"/>
          <w:wAfter w:w="142" w:type="dxa"/>
        </w:trPr>
        <w:tc>
          <w:tcPr>
            <w:tcW w:w="850" w:type="dxa"/>
          </w:tcPr>
          <w:p w:rsidR="008818DF" w:rsidRDefault="00DC3996" w:rsidP="00DC3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818D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:rsidR="008818DF" w:rsidRPr="003760C3" w:rsidRDefault="008818DF" w:rsidP="00393E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Экспертиза проекта решения о бюджете  на 2024 год и плановый период 2025-2026 г., в том числе обоснованности показателей (параметров и характеристик) бюджета</w:t>
            </w:r>
            <w:r w:rsidRPr="003760C3">
              <w:rPr>
                <w:sz w:val="20"/>
                <w:szCs w:val="20"/>
              </w:rPr>
              <w:t xml:space="preserve"> </w:t>
            </w:r>
            <w:proofErr w:type="spellStart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Норкинского</w:t>
            </w:r>
            <w:proofErr w:type="spellEnd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подготовка Заключения на проект бюджета </w:t>
            </w:r>
            <w:proofErr w:type="spellStart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Норкинского</w:t>
            </w:r>
            <w:proofErr w:type="spellEnd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118" w:type="dxa"/>
            <w:gridSpan w:val="2"/>
          </w:tcPr>
          <w:p w:rsidR="008818DF" w:rsidRPr="0097122F" w:rsidRDefault="008818DF" w:rsidP="00657166">
            <w:pPr>
              <w:rPr>
                <w:rFonts w:ascii="Times New Roman" w:hAnsi="Times New Roman" w:cs="Times New Roman"/>
              </w:rPr>
            </w:pPr>
            <w:r w:rsidRPr="0097122F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>-декабрь</w:t>
            </w:r>
          </w:p>
        </w:tc>
        <w:tc>
          <w:tcPr>
            <w:tcW w:w="3544" w:type="dxa"/>
            <w:gridSpan w:val="2"/>
          </w:tcPr>
          <w:p w:rsidR="008818DF" w:rsidRDefault="008818DF"/>
        </w:tc>
        <w:tc>
          <w:tcPr>
            <w:tcW w:w="2737" w:type="dxa"/>
          </w:tcPr>
          <w:p w:rsidR="008818DF" w:rsidRDefault="008818DF" w:rsidP="0018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0</w:t>
            </w:r>
          </w:p>
        </w:tc>
      </w:tr>
      <w:tr w:rsidR="008818DF" w:rsidTr="007A2E66">
        <w:trPr>
          <w:gridAfter w:val="1"/>
          <w:wAfter w:w="142" w:type="dxa"/>
        </w:trPr>
        <w:tc>
          <w:tcPr>
            <w:tcW w:w="850" w:type="dxa"/>
          </w:tcPr>
          <w:p w:rsidR="008818DF" w:rsidRDefault="00DC3996" w:rsidP="00DC3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818D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</w:tcPr>
          <w:p w:rsidR="008818DF" w:rsidRPr="003760C3" w:rsidRDefault="008818DF" w:rsidP="00393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Экспертиза проекта решения о бюджете  на 2024 год и плановый период 2025-2026 г., в том числе обоснованности показателей (параметров и характеристик) бюджета</w:t>
            </w:r>
            <w:r w:rsidRPr="003760C3">
              <w:rPr>
                <w:sz w:val="20"/>
                <w:szCs w:val="20"/>
              </w:rPr>
              <w:t xml:space="preserve"> </w:t>
            </w:r>
            <w:proofErr w:type="spellStart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Худайбердинского</w:t>
            </w:r>
            <w:proofErr w:type="spellEnd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подготовка Заключения на проект бюджета </w:t>
            </w:r>
            <w:proofErr w:type="spellStart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Худайбердинского</w:t>
            </w:r>
            <w:proofErr w:type="spellEnd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118" w:type="dxa"/>
            <w:gridSpan w:val="2"/>
          </w:tcPr>
          <w:p w:rsidR="008818DF" w:rsidRPr="0097122F" w:rsidRDefault="008818DF" w:rsidP="00657166">
            <w:pPr>
              <w:rPr>
                <w:rFonts w:ascii="Times New Roman" w:hAnsi="Times New Roman" w:cs="Times New Roman"/>
              </w:rPr>
            </w:pPr>
            <w:r w:rsidRPr="0097122F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>-декабрь</w:t>
            </w:r>
          </w:p>
        </w:tc>
        <w:tc>
          <w:tcPr>
            <w:tcW w:w="3544" w:type="dxa"/>
            <w:gridSpan w:val="2"/>
          </w:tcPr>
          <w:p w:rsidR="008818DF" w:rsidRDefault="008818DF"/>
        </w:tc>
        <w:tc>
          <w:tcPr>
            <w:tcW w:w="2737" w:type="dxa"/>
          </w:tcPr>
          <w:p w:rsidR="008818DF" w:rsidRDefault="008818DF" w:rsidP="0018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1</w:t>
            </w:r>
          </w:p>
        </w:tc>
      </w:tr>
      <w:tr w:rsidR="008818DF" w:rsidTr="007A2E66">
        <w:trPr>
          <w:gridAfter w:val="1"/>
          <w:wAfter w:w="142" w:type="dxa"/>
        </w:trPr>
        <w:tc>
          <w:tcPr>
            <w:tcW w:w="850" w:type="dxa"/>
          </w:tcPr>
          <w:p w:rsidR="008818DF" w:rsidRDefault="00DC3996" w:rsidP="00DC3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818D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8818DF" w:rsidRPr="003760C3" w:rsidRDefault="008818DF" w:rsidP="00393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Экспертиза проекта решения о бюджете  на 2024 год и плановый период 2025-2026 г., в том числе обоснованности показателей (параметров и характеристик) бюджета</w:t>
            </w:r>
            <w:r w:rsidRPr="003760C3">
              <w:rPr>
                <w:sz w:val="20"/>
                <w:szCs w:val="20"/>
              </w:rPr>
              <w:t xml:space="preserve"> </w:t>
            </w:r>
            <w:proofErr w:type="spellStart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Яраткуловского</w:t>
            </w:r>
            <w:proofErr w:type="spellEnd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подготовка Заключения на проект бюджета </w:t>
            </w:r>
            <w:proofErr w:type="spellStart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Яраткуловского</w:t>
            </w:r>
            <w:proofErr w:type="spellEnd"/>
            <w:r w:rsidRPr="003760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118" w:type="dxa"/>
            <w:gridSpan w:val="2"/>
          </w:tcPr>
          <w:p w:rsidR="008818DF" w:rsidRPr="0097122F" w:rsidRDefault="00DF52B5" w:rsidP="00DF5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818DF" w:rsidRPr="0097122F">
              <w:rPr>
                <w:rFonts w:ascii="Times New Roman" w:hAnsi="Times New Roman" w:cs="Times New Roman"/>
              </w:rPr>
              <w:t>оябрь</w:t>
            </w:r>
            <w:r>
              <w:rPr>
                <w:rFonts w:ascii="Times New Roman" w:hAnsi="Times New Roman" w:cs="Times New Roman"/>
              </w:rPr>
              <w:t>-декабрь</w:t>
            </w:r>
          </w:p>
        </w:tc>
        <w:tc>
          <w:tcPr>
            <w:tcW w:w="3544" w:type="dxa"/>
            <w:gridSpan w:val="2"/>
          </w:tcPr>
          <w:p w:rsidR="008818DF" w:rsidRDefault="008818DF"/>
        </w:tc>
        <w:tc>
          <w:tcPr>
            <w:tcW w:w="2737" w:type="dxa"/>
          </w:tcPr>
          <w:p w:rsidR="008818DF" w:rsidRDefault="008818DF" w:rsidP="0018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2</w:t>
            </w:r>
          </w:p>
        </w:tc>
      </w:tr>
      <w:tr w:rsidR="00DC3996" w:rsidTr="009F123F">
        <w:trPr>
          <w:gridAfter w:val="1"/>
          <w:wAfter w:w="142" w:type="dxa"/>
        </w:trPr>
        <w:tc>
          <w:tcPr>
            <w:tcW w:w="15778" w:type="dxa"/>
            <w:gridSpan w:val="7"/>
          </w:tcPr>
          <w:p w:rsidR="00DC3996" w:rsidRPr="00B74980" w:rsidRDefault="00DC3996" w:rsidP="00180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980">
              <w:rPr>
                <w:rFonts w:ascii="Times New Roman" w:hAnsi="Times New Roman" w:cs="Times New Roman"/>
                <w:b/>
                <w:sz w:val="24"/>
                <w:szCs w:val="24"/>
              </w:rPr>
              <w:t>4.Реализация материалов контрольных и экспертно-аналитических мероприятий</w:t>
            </w:r>
          </w:p>
          <w:p w:rsidR="00B74980" w:rsidRDefault="00B74980" w:rsidP="001801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996" w:rsidTr="007A2E66">
        <w:trPr>
          <w:gridAfter w:val="1"/>
          <w:wAfter w:w="142" w:type="dxa"/>
        </w:trPr>
        <w:tc>
          <w:tcPr>
            <w:tcW w:w="850" w:type="dxa"/>
          </w:tcPr>
          <w:p w:rsidR="00DC3996" w:rsidRDefault="00DC3996" w:rsidP="00C3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529" w:type="dxa"/>
          </w:tcPr>
          <w:p w:rsidR="00DC3996" w:rsidRPr="00DC3996" w:rsidRDefault="00DC3996" w:rsidP="00393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996">
              <w:rPr>
                <w:rFonts w:ascii="Times New Roman" w:hAnsi="Times New Roman" w:cs="Times New Roman"/>
                <w:sz w:val="20"/>
                <w:szCs w:val="20"/>
              </w:rPr>
              <w:t>Направление сведений о проведённых мероприятиях в рамках заключенных соглашения в правоохранительные органы</w:t>
            </w:r>
          </w:p>
        </w:tc>
        <w:tc>
          <w:tcPr>
            <w:tcW w:w="3118" w:type="dxa"/>
            <w:gridSpan w:val="2"/>
          </w:tcPr>
          <w:p w:rsidR="00DC3996" w:rsidRPr="0097122F" w:rsidRDefault="00DC3996" w:rsidP="00DC3996">
            <w:pPr>
              <w:rPr>
                <w:rFonts w:ascii="Times New Roman" w:hAnsi="Times New Roman" w:cs="Times New Roman"/>
              </w:rPr>
            </w:pPr>
            <w:r w:rsidRPr="009A1705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3544" w:type="dxa"/>
            <w:gridSpan w:val="2"/>
          </w:tcPr>
          <w:p w:rsidR="00DC3996" w:rsidRDefault="00DB36E7" w:rsidP="00DB36E7">
            <w:pPr>
              <w:jc w:val="center"/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737" w:type="dxa"/>
          </w:tcPr>
          <w:p w:rsidR="00DC3996" w:rsidRDefault="00DC3996" w:rsidP="0018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</w:tr>
      <w:tr w:rsidR="00DC3996" w:rsidTr="007A2E66">
        <w:trPr>
          <w:gridAfter w:val="1"/>
          <w:wAfter w:w="142" w:type="dxa"/>
        </w:trPr>
        <w:tc>
          <w:tcPr>
            <w:tcW w:w="850" w:type="dxa"/>
          </w:tcPr>
          <w:p w:rsidR="00DC3996" w:rsidRDefault="00DC3996" w:rsidP="00C3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529" w:type="dxa"/>
          </w:tcPr>
          <w:p w:rsidR="00DC3996" w:rsidRPr="009A1705" w:rsidRDefault="00DC3996" w:rsidP="00393EB1">
            <w:pPr>
              <w:jc w:val="both"/>
              <w:rPr>
                <w:rFonts w:ascii="Times New Roman" w:hAnsi="Times New Roman" w:cs="Times New Roman"/>
              </w:rPr>
            </w:pPr>
            <w:r w:rsidRPr="009A1705">
              <w:rPr>
                <w:rFonts w:ascii="Times New Roman" w:hAnsi="Times New Roman" w:cs="Times New Roman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3118" w:type="dxa"/>
            <w:gridSpan w:val="2"/>
          </w:tcPr>
          <w:p w:rsidR="00DC3996" w:rsidRPr="0097122F" w:rsidRDefault="00DC3996" w:rsidP="00DC3996">
            <w:pPr>
              <w:rPr>
                <w:rFonts w:ascii="Times New Roman" w:hAnsi="Times New Roman" w:cs="Times New Roman"/>
              </w:rPr>
            </w:pPr>
            <w:r w:rsidRPr="009A1705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3544" w:type="dxa"/>
            <w:gridSpan w:val="2"/>
          </w:tcPr>
          <w:p w:rsidR="00DC3996" w:rsidRDefault="00DB36E7" w:rsidP="00DB36E7">
            <w:pPr>
              <w:jc w:val="center"/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737" w:type="dxa"/>
          </w:tcPr>
          <w:p w:rsidR="00DC3996" w:rsidRDefault="00DB36E7" w:rsidP="0018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</w:tr>
      <w:tr w:rsidR="00DB36E7" w:rsidTr="007A2E66">
        <w:trPr>
          <w:gridAfter w:val="1"/>
          <w:wAfter w:w="142" w:type="dxa"/>
        </w:trPr>
        <w:tc>
          <w:tcPr>
            <w:tcW w:w="850" w:type="dxa"/>
          </w:tcPr>
          <w:p w:rsidR="00DB36E7" w:rsidRDefault="00DB36E7" w:rsidP="00C3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529" w:type="dxa"/>
          </w:tcPr>
          <w:p w:rsidR="00DB36E7" w:rsidRPr="009A1705" w:rsidRDefault="00DB36E7" w:rsidP="00393EB1">
            <w:pPr>
              <w:jc w:val="both"/>
              <w:rPr>
                <w:rFonts w:ascii="Times New Roman" w:hAnsi="Times New Roman" w:cs="Times New Roman"/>
              </w:rPr>
            </w:pPr>
            <w:r w:rsidRPr="009A1705">
              <w:rPr>
                <w:rFonts w:ascii="Times New Roman" w:hAnsi="Times New Roman" w:cs="Times New Roman"/>
              </w:rPr>
              <w:t>Внесение представлений, направление предписаний по результатам контрольных мероприятий</w:t>
            </w:r>
          </w:p>
        </w:tc>
        <w:tc>
          <w:tcPr>
            <w:tcW w:w="3118" w:type="dxa"/>
            <w:gridSpan w:val="2"/>
          </w:tcPr>
          <w:p w:rsidR="00DB36E7" w:rsidRPr="009A1705" w:rsidRDefault="00DB36E7" w:rsidP="00DC3996">
            <w:pPr>
              <w:rPr>
                <w:rFonts w:ascii="Times New Roman" w:hAnsi="Times New Roman" w:cs="Times New Roman"/>
              </w:rPr>
            </w:pPr>
            <w:r w:rsidRPr="009A1705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3544" w:type="dxa"/>
            <w:gridSpan w:val="2"/>
          </w:tcPr>
          <w:p w:rsidR="00DB36E7" w:rsidRDefault="00DB36E7" w:rsidP="00DB36E7">
            <w:pPr>
              <w:jc w:val="center"/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737" w:type="dxa"/>
          </w:tcPr>
          <w:p w:rsidR="00DB36E7" w:rsidRDefault="00DB36E7" w:rsidP="0018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</w:tr>
      <w:tr w:rsidR="00D86611" w:rsidTr="007A2E66">
        <w:trPr>
          <w:gridAfter w:val="1"/>
          <w:wAfter w:w="142" w:type="dxa"/>
        </w:trPr>
        <w:tc>
          <w:tcPr>
            <w:tcW w:w="850" w:type="dxa"/>
          </w:tcPr>
          <w:p w:rsidR="00D86611" w:rsidRPr="009A1705" w:rsidRDefault="00D86611" w:rsidP="0039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529" w:type="dxa"/>
          </w:tcPr>
          <w:p w:rsidR="00D86611" w:rsidRPr="009A1705" w:rsidRDefault="00D86611" w:rsidP="00393EB1">
            <w:pPr>
              <w:jc w:val="both"/>
              <w:rPr>
                <w:rFonts w:ascii="Times New Roman" w:hAnsi="Times New Roman" w:cs="Times New Roman"/>
              </w:rPr>
            </w:pPr>
            <w:r w:rsidRPr="009A1705">
              <w:rPr>
                <w:rFonts w:ascii="Times New Roman" w:hAnsi="Times New Roman" w:cs="Times New Roman"/>
              </w:rPr>
              <w:t>Составление протоколов об административных правонарушениях в пределах полномочий Контрольно-счетной комиссии Аргаяшского муниципального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118" w:type="dxa"/>
            <w:gridSpan w:val="2"/>
          </w:tcPr>
          <w:p w:rsidR="00D86611" w:rsidRPr="009A1705" w:rsidRDefault="00D86611" w:rsidP="00393EB1">
            <w:pPr>
              <w:rPr>
                <w:rFonts w:ascii="Times New Roman" w:hAnsi="Times New Roman" w:cs="Times New Roman"/>
              </w:rPr>
            </w:pPr>
            <w:r w:rsidRPr="009A1705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3544" w:type="dxa"/>
            <w:gridSpan w:val="2"/>
          </w:tcPr>
          <w:p w:rsidR="00D86611" w:rsidRDefault="00D86611" w:rsidP="00393EB1">
            <w:pPr>
              <w:jc w:val="center"/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737" w:type="dxa"/>
          </w:tcPr>
          <w:p w:rsidR="00D86611" w:rsidRDefault="00D86611" w:rsidP="00D8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</w:tr>
      <w:tr w:rsidR="00D86611" w:rsidTr="007A2E66">
        <w:trPr>
          <w:gridAfter w:val="1"/>
          <w:wAfter w:w="142" w:type="dxa"/>
        </w:trPr>
        <w:tc>
          <w:tcPr>
            <w:tcW w:w="850" w:type="dxa"/>
          </w:tcPr>
          <w:p w:rsidR="00D86611" w:rsidRPr="009A1705" w:rsidRDefault="00D86611" w:rsidP="0039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0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29" w:type="dxa"/>
          </w:tcPr>
          <w:p w:rsidR="00D86611" w:rsidRPr="009A1705" w:rsidRDefault="00D86611" w:rsidP="00393EB1">
            <w:pPr>
              <w:jc w:val="both"/>
              <w:rPr>
                <w:rFonts w:ascii="Times New Roman" w:hAnsi="Times New Roman" w:cs="Times New Roman"/>
              </w:rPr>
            </w:pPr>
            <w:r w:rsidRPr="009A1705">
              <w:rPr>
                <w:rFonts w:ascii="Times New Roman" w:hAnsi="Times New Roman" w:cs="Times New Roman"/>
              </w:rPr>
              <w:t xml:space="preserve">Контроль за принятием объектами финансового контроля мер по устранению выявленных Контрольно-счетной </w:t>
            </w:r>
            <w:r>
              <w:rPr>
                <w:rFonts w:ascii="Times New Roman" w:hAnsi="Times New Roman" w:cs="Times New Roman"/>
              </w:rPr>
              <w:t>комиссией</w:t>
            </w:r>
            <w:r w:rsidRPr="009A17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гаяшского муниципального</w:t>
            </w:r>
            <w:r w:rsidRPr="009A1705">
              <w:rPr>
                <w:rFonts w:ascii="Times New Roman" w:hAnsi="Times New Roman" w:cs="Times New Roman"/>
              </w:rPr>
              <w:t xml:space="preserve"> района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  <w:gridSpan w:val="2"/>
          </w:tcPr>
          <w:p w:rsidR="00D86611" w:rsidRPr="009A1705" w:rsidRDefault="00D86611" w:rsidP="00393EB1">
            <w:pPr>
              <w:rPr>
                <w:rFonts w:ascii="Times New Roman" w:hAnsi="Times New Roman" w:cs="Times New Roman"/>
              </w:rPr>
            </w:pPr>
            <w:r w:rsidRPr="009A1705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3544" w:type="dxa"/>
            <w:gridSpan w:val="2"/>
          </w:tcPr>
          <w:p w:rsidR="00D86611" w:rsidRDefault="00D86611" w:rsidP="00393EB1">
            <w:pPr>
              <w:jc w:val="center"/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737" w:type="dxa"/>
          </w:tcPr>
          <w:p w:rsidR="00D86611" w:rsidRDefault="00D86611" w:rsidP="00D8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</w:tr>
      <w:tr w:rsidR="00D86611" w:rsidTr="007A2E66">
        <w:trPr>
          <w:gridAfter w:val="1"/>
          <w:wAfter w:w="142" w:type="dxa"/>
        </w:trPr>
        <w:tc>
          <w:tcPr>
            <w:tcW w:w="850" w:type="dxa"/>
          </w:tcPr>
          <w:p w:rsidR="00D86611" w:rsidRPr="00FD0F23" w:rsidRDefault="00D86611" w:rsidP="0039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F2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29" w:type="dxa"/>
          </w:tcPr>
          <w:p w:rsidR="00D86611" w:rsidRPr="00FD0F23" w:rsidRDefault="00D86611" w:rsidP="00393EB1">
            <w:pPr>
              <w:jc w:val="both"/>
              <w:rPr>
                <w:rFonts w:ascii="Times New Roman" w:hAnsi="Times New Roman" w:cs="Times New Roman"/>
              </w:rPr>
            </w:pPr>
            <w:r w:rsidRPr="00FD0F23">
              <w:rPr>
                <w:rFonts w:ascii="Times New Roman" w:hAnsi="Times New Roman" w:cs="Times New Roman"/>
              </w:rPr>
              <w:t>Защита интересов Контрольно-счетной комиссии Аргаяшского муниципального района  в суде</w:t>
            </w:r>
          </w:p>
        </w:tc>
        <w:tc>
          <w:tcPr>
            <w:tcW w:w="3118" w:type="dxa"/>
            <w:gridSpan w:val="2"/>
          </w:tcPr>
          <w:p w:rsidR="00D86611" w:rsidRPr="009A1705" w:rsidRDefault="00D86611" w:rsidP="00393EB1">
            <w:pPr>
              <w:rPr>
                <w:rFonts w:ascii="Times New Roman" w:hAnsi="Times New Roman" w:cs="Times New Roman"/>
              </w:rPr>
            </w:pPr>
            <w:r w:rsidRPr="009A1705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3544" w:type="dxa"/>
            <w:gridSpan w:val="2"/>
          </w:tcPr>
          <w:p w:rsidR="00D86611" w:rsidRDefault="00D86611" w:rsidP="00393EB1">
            <w:pPr>
              <w:jc w:val="center"/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737" w:type="dxa"/>
          </w:tcPr>
          <w:p w:rsidR="00D86611" w:rsidRDefault="00D86611" w:rsidP="00D86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</w:tr>
    </w:tbl>
    <w:p w:rsidR="009255F1" w:rsidRPr="00333D21" w:rsidRDefault="009255F1" w:rsidP="00604C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DF2" w:rsidRPr="00B74980" w:rsidRDefault="00947E0E" w:rsidP="00883C10">
      <w:pPr>
        <w:pStyle w:val="Default"/>
        <w:jc w:val="center"/>
      </w:pPr>
      <w:r w:rsidRPr="00B74980">
        <w:rPr>
          <w:b/>
          <w:bCs/>
        </w:rPr>
        <w:t>5</w:t>
      </w:r>
      <w:r w:rsidR="00401DF2" w:rsidRPr="00B74980">
        <w:rPr>
          <w:b/>
          <w:bCs/>
        </w:rPr>
        <w:t>. Организационные мероприятия</w:t>
      </w:r>
    </w:p>
    <w:tbl>
      <w:tblPr>
        <w:tblStyle w:val="a4"/>
        <w:tblW w:w="16018" w:type="dxa"/>
        <w:tblInd w:w="392" w:type="dxa"/>
        <w:tblLook w:val="04A0"/>
      </w:tblPr>
      <w:tblGrid>
        <w:gridCol w:w="850"/>
        <w:gridCol w:w="5529"/>
        <w:gridCol w:w="3118"/>
        <w:gridCol w:w="3544"/>
        <w:gridCol w:w="2977"/>
      </w:tblGrid>
      <w:tr w:rsidR="00401DF2" w:rsidRPr="009255F1" w:rsidTr="007A2E66">
        <w:tc>
          <w:tcPr>
            <w:tcW w:w="850" w:type="dxa"/>
          </w:tcPr>
          <w:p w:rsidR="00401DF2" w:rsidRPr="00401DF2" w:rsidRDefault="00401DF2" w:rsidP="00C32D9B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r w:rsidRPr="00401DF2">
              <w:rPr>
                <w:rFonts w:ascii="Times New Roman" w:hAnsi="Times New Roman" w:cs="Times New Roman"/>
              </w:rPr>
              <w:t>п</w:t>
            </w:r>
            <w:proofErr w:type="spellEnd"/>
            <w:r w:rsidRPr="00401DF2">
              <w:rPr>
                <w:rFonts w:ascii="Times New Roman" w:hAnsi="Times New Roman" w:cs="Times New Roman"/>
              </w:rPr>
              <w:t>/</w:t>
            </w:r>
            <w:proofErr w:type="spellStart"/>
            <w:r w:rsidRPr="00401DF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29" w:type="dxa"/>
          </w:tcPr>
          <w:p w:rsidR="00401DF2" w:rsidRPr="009255F1" w:rsidRDefault="00401DF2" w:rsidP="00C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8" w:type="dxa"/>
          </w:tcPr>
          <w:p w:rsidR="00401DF2" w:rsidRPr="007C630E" w:rsidRDefault="00401DF2" w:rsidP="00C32D9B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Срок </w:t>
            </w:r>
          </w:p>
          <w:p w:rsidR="00401DF2" w:rsidRPr="007C630E" w:rsidRDefault="00401DF2" w:rsidP="00C32D9B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начала </w:t>
            </w:r>
          </w:p>
          <w:p w:rsidR="00401DF2" w:rsidRPr="009255F1" w:rsidRDefault="00401DF2" w:rsidP="00C3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E">
              <w:rPr>
                <w:rFonts w:ascii="Times New Roman" w:hAnsi="Times New Roman" w:cs="Times New Roman"/>
              </w:rPr>
              <w:t>мероприят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401DF2" w:rsidRPr="007C630E" w:rsidRDefault="00401DF2" w:rsidP="00C32D9B">
            <w:pPr>
              <w:pStyle w:val="Default"/>
              <w:jc w:val="both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Ответственные за проведение </w:t>
            </w:r>
          </w:p>
          <w:p w:rsidR="00401DF2" w:rsidRPr="007C630E" w:rsidRDefault="00401DF2" w:rsidP="00C3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E">
              <w:rPr>
                <w:rFonts w:ascii="Times New Roman" w:hAnsi="Times New Roman" w:cs="Times New Roman"/>
              </w:rPr>
              <w:t>мероприятия</w:t>
            </w:r>
            <w:r w:rsidRPr="007C6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401DF2" w:rsidRPr="007C630E" w:rsidRDefault="00401DF2" w:rsidP="00C32D9B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Основание для включения мероприятия в план </w:t>
            </w:r>
          </w:p>
          <w:p w:rsidR="00401DF2" w:rsidRPr="007C630E" w:rsidRDefault="00401DF2" w:rsidP="00C32D9B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№ пункта плана </w:t>
            </w:r>
          </w:p>
          <w:p w:rsidR="00401DF2" w:rsidRPr="009255F1" w:rsidRDefault="00401DF2" w:rsidP="0094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E">
              <w:rPr>
                <w:rFonts w:ascii="Times New Roman" w:hAnsi="Times New Roman" w:cs="Times New Roman"/>
              </w:rPr>
              <w:t>КС</w:t>
            </w:r>
            <w:r>
              <w:rPr>
                <w:rFonts w:ascii="Times New Roman" w:hAnsi="Times New Roman" w:cs="Times New Roman"/>
              </w:rPr>
              <w:t>К</w:t>
            </w:r>
            <w:r w:rsidRPr="007C630E">
              <w:rPr>
                <w:rFonts w:ascii="Times New Roman" w:hAnsi="Times New Roman" w:cs="Times New Roman"/>
              </w:rPr>
              <w:t xml:space="preserve"> на 202</w:t>
            </w:r>
            <w:r w:rsidR="00947E0E">
              <w:rPr>
                <w:rFonts w:ascii="Times New Roman" w:hAnsi="Times New Roman" w:cs="Times New Roman"/>
              </w:rPr>
              <w:t>3</w:t>
            </w:r>
            <w:r w:rsidRPr="007C630E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A6B0A" w:rsidRPr="009255F1" w:rsidTr="007A2E66">
        <w:tc>
          <w:tcPr>
            <w:tcW w:w="850" w:type="dxa"/>
          </w:tcPr>
          <w:p w:rsidR="00EA6B0A" w:rsidRPr="00BB10C0" w:rsidRDefault="00947E0E" w:rsidP="0094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A6B0A" w:rsidRPr="00BB10C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529" w:type="dxa"/>
          </w:tcPr>
          <w:p w:rsidR="00EA6B0A" w:rsidRPr="00947E0E" w:rsidRDefault="00947E0E" w:rsidP="00947E0E">
            <w:pPr>
              <w:pStyle w:val="Default"/>
              <w:jc w:val="both"/>
              <w:rPr>
                <w:sz w:val="22"/>
                <w:szCs w:val="22"/>
              </w:rPr>
            </w:pPr>
            <w:r w:rsidRPr="00947E0E">
              <w:rPr>
                <w:color w:val="333333"/>
                <w:sz w:val="22"/>
                <w:szCs w:val="22"/>
                <w:shd w:val="clear" w:color="auto" w:fill="FFFFFF"/>
              </w:rPr>
              <w:t xml:space="preserve">Формирование и утверждение плана работы КСК на 2024 год </w:t>
            </w:r>
          </w:p>
        </w:tc>
        <w:tc>
          <w:tcPr>
            <w:tcW w:w="3118" w:type="dxa"/>
          </w:tcPr>
          <w:p w:rsidR="00EA6B0A" w:rsidRPr="00947E0E" w:rsidRDefault="00A51822" w:rsidP="00A51822">
            <w:pPr>
              <w:pStyle w:val="Default"/>
              <w:jc w:val="both"/>
              <w:rPr>
                <w:sz w:val="22"/>
                <w:szCs w:val="22"/>
              </w:rPr>
            </w:pPr>
            <w:r w:rsidRPr="00947E0E">
              <w:rPr>
                <w:sz w:val="22"/>
                <w:szCs w:val="22"/>
              </w:rPr>
              <w:t>декабрь</w:t>
            </w:r>
          </w:p>
        </w:tc>
        <w:tc>
          <w:tcPr>
            <w:tcW w:w="3544" w:type="dxa"/>
          </w:tcPr>
          <w:p w:rsidR="00EA6B0A" w:rsidRPr="00BB10C0" w:rsidRDefault="00EA6B0A" w:rsidP="001801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77" w:type="dxa"/>
          </w:tcPr>
          <w:p w:rsidR="00EA6B0A" w:rsidRPr="00BB10C0" w:rsidRDefault="00947E0E" w:rsidP="00947E0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A6B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</w:tr>
      <w:tr w:rsidR="00947E0E" w:rsidRPr="009255F1" w:rsidTr="007A2E66">
        <w:tc>
          <w:tcPr>
            <w:tcW w:w="850" w:type="dxa"/>
          </w:tcPr>
          <w:p w:rsidR="00947E0E" w:rsidRDefault="00947E0E" w:rsidP="0094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529" w:type="dxa"/>
          </w:tcPr>
          <w:p w:rsidR="00947E0E" w:rsidRPr="00BB10C0" w:rsidRDefault="00947E0E" w:rsidP="00393EB1">
            <w:pPr>
              <w:pStyle w:val="Default"/>
              <w:rPr>
                <w:sz w:val="22"/>
                <w:szCs w:val="22"/>
              </w:rPr>
            </w:pPr>
            <w:r w:rsidRPr="001E2D38">
              <w:rPr>
                <w:sz w:val="22"/>
                <w:szCs w:val="22"/>
              </w:rPr>
              <w:t xml:space="preserve">Рассмотрение запросов и обращений юридических и физических лиц </w:t>
            </w:r>
          </w:p>
        </w:tc>
        <w:tc>
          <w:tcPr>
            <w:tcW w:w="3118" w:type="dxa"/>
          </w:tcPr>
          <w:p w:rsidR="00947E0E" w:rsidRPr="00717156" w:rsidRDefault="00947E0E" w:rsidP="00393EB1">
            <w:pPr>
              <w:pStyle w:val="Default"/>
              <w:jc w:val="both"/>
              <w:rPr>
                <w:sz w:val="22"/>
                <w:szCs w:val="22"/>
              </w:rPr>
            </w:pPr>
            <w:r w:rsidRPr="00717156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544" w:type="dxa"/>
          </w:tcPr>
          <w:p w:rsidR="00947E0E" w:rsidRDefault="00947E0E" w:rsidP="00393E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77" w:type="dxa"/>
          </w:tcPr>
          <w:p w:rsidR="00947E0E" w:rsidRDefault="00947E0E" w:rsidP="00947E0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</w:tr>
      <w:tr w:rsidR="00947E0E" w:rsidRPr="009255F1" w:rsidTr="007A2E66">
        <w:tc>
          <w:tcPr>
            <w:tcW w:w="850" w:type="dxa"/>
          </w:tcPr>
          <w:p w:rsidR="00947E0E" w:rsidRDefault="00947E0E" w:rsidP="0094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529" w:type="dxa"/>
          </w:tcPr>
          <w:p w:rsidR="00947E0E" w:rsidRPr="001E2D38" w:rsidRDefault="00947E0E" w:rsidP="00393EB1">
            <w:pPr>
              <w:pStyle w:val="Default"/>
              <w:rPr>
                <w:sz w:val="22"/>
                <w:szCs w:val="22"/>
              </w:rPr>
            </w:pPr>
            <w:r w:rsidRPr="00AA639B">
              <w:rPr>
                <w:rFonts w:eastAsia="Times New Roman"/>
                <w:color w:val="auto"/>
              </w:rPr>
              <w:t>Ведение архива  КС</w:t>
            </w:r>
            <w:r>
              <w:rPr>
                <w:rFonts w:eastAsia="Times New Roman"/>
                <w:color w:val="auto"/>
              </w:rPr>
              <w:t>К  Аргаяшского муниципального района</w:t>
            </w:r>
          </w:p>
        </w:tc>
        <w:tc>
          <w:tcPr>
            <w:tcW w:w="3118" w:type="dxa"/>
          </w:tcPr>
          <w:p w:rsidR="00947E0E" w:rsidRPr="00717156" w:rsidRDefault="00947E0E" w:rsidP="00393EB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947E0E" w:rsidRDefault="00947E0E" w:rsidP="00393E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77" w:type="dxa"/>
          </w:tcPr>
          <w:p w:rsidR="00947E0E" w:rsidRDefault="00947E0E" w:rsidP="00947E0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</w:tr>
      <w:tr w:rsidR="00947E0E" w:rsidRPr="009255F1" w:rsidTr="00AD06C5">
        <w:tc>
          <w:tcPr>
            <w:tcW w:w="16018" w:type="dxa"/>
            <w:gridSpan w:val="5"/>
          </w:tcPr>
          <w:p w:rsidR="00947E0E" w:rsidRPr="00B74980" w:rsidRDefault="00947E0E" w:rsidP="00947E0E">
            <w:pPr>
              <w:pStyle w:val="Default"/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 w:rsidRPr="00B74980">
              <w:rPr>
                <w:b/>
                <w:bCs/>
                <w:color w:val="333333"/>
                <w:shd w:val="clear" w:color="auto" w:fill="FFFFFF"/>
              </w:rPr>
              <w:t>6.Противодействие коррупции, информационная деятельность</w:t>
            </w:r>
          </w:p>
          <w:p w:rsidR="00B74980" w:rsidRDefault="00B74980" w:rsidP="00947E0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47E0E" w:rsidRPr="009255F1" w:rsidTr="007A2E66">
        <w:tc>
          <w:tcPr>
            <w:tcW w:w="850" w:type="dxa"/>
          </w:tcPr>
          <w:p w:rsidR="00947E0E" w:rsidRDefault="00947E0E" w:rsidP="0094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529" w:type="dxa"/>
          </w:tcPr>
          <w:p w:rsidR="00947E0E" w:rsidRPr="00AA639B" w:rsidRDefault="00947E0E" w:rsidP="00393EB1">
            <w:pPr>
              <w:pStyle w:val="Default"/>
              <w:rPr>
                <w:rFonts w:eastAsia="Times New Roman"/>
                <w:color w:val="auto"/>
              </w:rPr>
            </w:pPr>
            <w:r w:rsidRPr="002D056B">
              <w:rPr>
                <w:color w:val="333333"/>
                <w:sz w:val="23"/>
                <w:szCs w:val="23"/>
                <w:shd w:val="clear" w:color="auto" w:fill="FFFFFF"/>
              </w:rPr>
              <w:t>Размещение в сети «Интернет» информации о деятельности КСК</w:t>
            </w:r>
          </w:p>
        </w:tc>
        <w:tc>
          <w:tcPr>
            <w:tcW w:w="3118" w:type="dxa"/>
          </w:tcPr>
          <w:p w:rsidR="00947E0E" w:rsidRPr="00717156" w:rsidRDefault="00947E0E" w:rsidP="00393EB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3544" w:type="dxa"/>
          </w:tcPr>
          <w:p w:rsidR="00947E0E" w:rsidRDefault="00947E0E" w:rsidP="00393E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77" w:type="dxa"/>
          </w:tcPr>
          <w:p w:rsidR="00947E0E" w:rsidRDefault="00947E0E" w:rsidP="00947E0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</w:tr>
      <w:tr w:rsidR="00947E0E" w:rsidRPr="009255F1" w:rsidTr="007A2E66">
        <w:tc>
          <w:tcPr>
            <w:tcW w:w="850" w:type="dxa"/>
          </w:tcPr>
          <w:p w:rsidR="00947E0E" w:rsidRDefault="00947E0E" w:rsidP="0094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529" w:type="dxa"/>
          </w:tcPr>
          <w:p w:rsidR="00947E0E" w:rsidRPr="00AA639B" w:rsidRDefault="00947E0E" w:rsidP="00393EB1">
            <w:pPr>
              <w:pStyle w:val="Default"/>
              <w:rPr>
                <w:rFonts w:eastAsia="Times New Roman"/>
                <w:color w:val="auto"/>
              </w:rPr>
            </w:pPr>
            <w:r w:rsidRPr="00115E61">
              <w:rPr>
                <w:color w:val="333333"/>
                <w:sz w:val="23"/>
                <w:szCs w:val="23"/>
                <w:shd w:val="clear" w:color="auto" w:fill="FFFFFF"/>
              </w:rPr>
              <w:t>Подготовка и опубликование в СМИ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КСК</w:t>
            </w:r>
          </w:p>
        </w:tc>
        <w:tc>
          <w:tcPr>
            <w:tcW w:w="3118" w:type="dxa"/>
          </w:tcPr>
          <w:p w:rsidR="00947E0E" w:rsidRPr="00717156" w:rsidRDefault="00947E0E" w:rsidP="00393EB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3544" w:type="dxa"/>
          </w:tcPr>
          <w:p w:rsidR="00947E0E" w:rsidRDefault="00947E0E" w:rsidP="00393E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77" w:type="dxa"/>
          </w:tcPr>
          <w:p w:rsidR="00947E0E" w:rsidRDefault="00947E0E" w:rsidP="00947E0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</w:tr>
      <w:tr w:rsidR="00947E0E" w:rsidRPr="009255F1" w:rsidTr="007A2E66">
        <w:tc>
          <w:tcPr>
            <w:tcW w:w="850" w:type="dxa"/>
          </w:tcPr>
          <w:p w:rsidR="00947E0E" w:rsidRDefault="00947E0E" w:rsidP="0094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529" w:type="dxa"/>
          </w:tcPr>
          <w:p w:rsidR="00947E0E" w:rsidRPr="00115E61" w:rsidRDefault="00947E0E" w:rsidP="00393EB1">
            <w:pPr>
              <w:pStyle w:val="Default"/>
              <w:jc w:val="both"/>
              <w:rPr>
                <w:color w:val="333333"/>
                <w:sz w:val="23"/>
                <w:szCs w:val="23"/>
                <w:shd w:val="clear" w:color="auto" w:fill="FFFFFF"/>
              </w:rPr>
            </w:pPr>
            <w:r w:rsidRPr="00115E61">
              <w:rPr>
                <w:color w:val="333333"/>
                <w:sz w:val="23"/>
                <w:szCs w:val="23"/>
                <w:shd w:val="clear" w:color="auto" w:fill="FFFFFF"/>
              </w:rPr>
              <w:t xml:space="preserve"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</w:t>
            </w:r>
            <w:r>
              <w:rPr>
                <w:color w:val="333333"/>
                <w:sz w:val="23"/>
                <w:szCs w:val="23"/>
                <w:shd w:val="clear" w:color="auto" w:fill="FFFFFF"/>
              </w:rPr>
              <w:t xml:space="preserve">Собрание </w:t>
            </w:r>
            <w:r w:rsidRPr="00115E61">
              <w:rPr>
                <w:color w:val="333333"/>
                <w:sz w:val="23"/>
                <w:szCs w:val="23"/>
                <w:shd w:val="clear" w:color="auto" w:fill="FFFFFF"/>
              </w:rPr>
              <w:t>депутатов и главе муниципального образования</w:t>
            </w:r>
          </w:p>
        </w:tc>
        <w:tc>
          <w:tcPr>
            <w:tcW w:w="3118" w:type="dxa"/>
          </w:tcPr>
          <w:p w:rsidR="00947E0E" w:rsidRDefault="00947E0E" w:rsidP="00947E0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кончании проверок  </w:t>
            </w:r>
          </w:p>
        </w:tc>
        <w:tc>
          <w:tcPr>
            <w:tcW w:w="3544" w:type="dxa"/>
          </w:tcPr>
          <w:p w:rsidR="00947E0E" w:rsidRDefault="00947E0E" w:rsidP="00393E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77" w:type="dxa"/>
          </w:tcPr>
          <w:p w:rsidR="00947E0E" w:rsidRDefault="00947E0E" w:rsidP="00947E0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</w:tr>
      <w:tr w:rsidR="00947E0E" w:rsidRPr="009255F1" w:rsidTr="007A2E66">
        <w:tc>
          <w:tcPr>
            <w:tcW w:w="850" w:type="dxa"/>
          </w:tcPr>
          <w:p w:rsidR="00947E0E" w:rsidRDefault="00947E0E" w:rsidP="0094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529" w:type="dxa"/>
          </w:tcPr>
          <w:p w:rsidR="00947E0E" w:rsidRPr="00BB10C0" w:rsidRDefault="00947E0E" w:rsidP="00393EB1">
            <w:pPr>
              <w:pStyle w:val="Default"/>
              <w:jc w:val="both"/>
              <w:rPr>
                <w:sz w:val="22"/>
                <w:szCs w:val="22"/>
              </w:rPr>
            </w:pPr>
            <w:r w:rsidRPr="00BB10C0">
              <w:rPr>
                <w:sz w:val="22"/>
                <w:szCs w:val="22"/>
              </w:rPr>
              <w:t xml:space="preserve">Участие в работе межведомственных рабочих групп, комиссий,  в том числе в рамках взаимодействия с правоохранительными и надзорными органами </w:t>
            </w:r>
          </w:p>
          <w:p w:rsidR="00947E0E" w:rsidRPr="00D330E6" w:rsidRDefault="00947E0E" w:rsidP="00393EB1">
            <w:pPr>
              <w:pStyle w:val="Default"/>
              <w:jc w:val="both"/>
              <w:rPr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118" w:type="dxa"/>
          </w:tcPr>
          <w:p w:rsidR="00947E0E" w:rsidRDefault="001E78D5" w:rsidP="00393EB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квартала</w:t>
            </w:r>
          </w:p>
        </w:tc>
        <w:tc>
          <w:tcPr>
            <w:tcW w:w="3544" w:type="dxa"/>
          </w:tcPr>
          <w:p w:rsidR="00947E0E" w:rsidRDefault="001E78D5" w:rsidP="00393E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77" w:type="dxa"/>
          </w:tcPr>
          <w:p w:rsidR="00947E0E" w:rsidRDefault="001E78D5" w:rsidP="00947E0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</w:tr>
      <w:tr w:rsidR="001E78D5" w:rsidRPr="009255F1" w:rsidTr="005D6321">
        <w:tc>
          <w:tcPr>
            <w:tcW w:w="16018" w:type="dxa"/>
            <w:gridSpan w:val="5"/>
          </w:tcPr>
          <w:p w:rsidR="001E78D5" w:rsidRPr="00B74980" w:rsidRDefault="001E78D5" w:rsidP="00947E0E">
            <w:pPr>
              <w:pStyle w:val="Default"/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 w:rsidRPr="00B74980">
              <w:rPr>
                <w:b/>
                <w:bCs/>
                <w:color w:val="333333"/>
                <w:shd w:val="clear" w:color="auto" w:fill="FFFFFF"/>
              </w:rPr>
              <w:t>7.Взаимодействие с другими органами</w:t>
            </w:r>
          </w:p>
          <w:p w:rsidR="00B74980" w:rsidRDefault="00B74980" w:rsidP="00947E0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E78D5" w:rsidRPr="009255F1" w:rsidTr="007A2E66">
        <w:tc>
          <w:tcPr>
            <w:tcW w:w="850" w:type="dxa"/>
          </w:tcPr>
          <w:p w:rsidR="001E78D5" w:rsidRDefault="001E78D5" w:rsidP="0094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529" w:type="dxa"/>
          </w:tcPr>
          <w:p w:rsidR="001E78D5" w:rsidRPr="005F60BC" w:rsidRDefault="001E78D5" w:rsidP="00393EB1">
            <w:pPr>
              <w:pStyle w:val="Default"/>
              <w:jc w:val="both"/>
              <w:rPr>
                <w:sz w:val="22"/>
                <w:szCs w:val="22"/>
              </w:rPr>
            </w:pPr>
            <w:r w:rsidRPr="005F60BC">
              <w:rPr>
                <w:color w:val="333333"/>
                <w:sz w:val="23"/>
                <w:szCs w:val="23"/>
                <w:shd w:val="clear" w:color="auto" w:fill="FFFFFF"/>
              </w:rPr>
              <w:t xml:space="preserve">Взаимодействие с территориальными управлениями Центрального банка Российской Федерации, налоговыми органами, надзорными и контрольными органами Российской Федерации, субъектов Российской Федерации и муниципальных </w:t>
            </w:r>
            <w:r w:rsidRPr="005F60BC">
              <w:rPr>
                <w:color w:val="333333"/>
                <w:sz w:val="23"/>
                <w:szCs w:val="23"/>
                <w:shd w:val="clear" w:color="auto" w:fill="FFFFFF"/>
              </w:rPr>
              <w:lastRenderedPageBreak/>
              <w:t>образований</w:t>
            </w:r>
          </w:p>
        </w:tc>
        <w:tc>
          <w:tcPr>
            <w:tcW w:w="3118" w:type="dxa"/>
          </w:tcPr>
          <w:p w:rsidR="001E78D5" w:rsidRDefault="001E78D5" w:rsidP="00393EB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тябрь-декабрь</w:t>
            </w:r>
          </w:p>
        </w:tc>
        <w:tc>
          <w:tcPr>
            <w:tcW w:w="3544" w:type="dxa"/>
          </w:tcPr>
          <w:p w:rsidR="001E78D5" w:rsidRDefault="001E78D5" w:rsidP="00393E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77" w:type="dxa"/>
          </w:tcPr>
          <w:p w:rsidR="001E78D5" w:rsidRDefault="001E78D5" w:rsidP="00947E0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</w:tr>
      <w:tr w:rsidR="001E78D5" w:rsidRPr="009255F1" w:rsidTr="007A2E66">
        <w:tc>
          <w:tcPr>
            <w:tcW w:w="850" w:type="dxa"/>
          </w:tcPr>
          <w:p w:rsidR="001E78D5" w:rsidRDefault="001E78D5" w:rsidP="0094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2</w:t>
            </w:r>
          </w:p>
        </w:tc>
        <w:tc>
          <w:tcPr>
            <w:tcW w:w="5529" w:type="dxa"/>
          </w:tcPr>
          <w:p w:rsidR="001E78D5" w:rsidRPr="00D330E6" w:rsidRDefault="001E78D5" w:rsidP="00393EB1">
            <w:pPr>
              <w:pStyle w:val="Default"/>
              <w:jc w:val="both"/>
              <w:rPr>
                <w:color w:val="333333"/>
                <w:sz w:val="23"/>
                <w:szCs w:val="23"/>
                <w:shd w:val="clear" w:color="auto" w:fill="FFFFFF"/>
              </w:rPr>
            </w:pPr>
            <w:r w:rsidRPr="00D330E6">
              <w:rPr>
                <w:color w:val="333333"/>
                <w:sz w:val="23"/>
                <w:szCs w:val="23"/>
                <w:shd w:val="clear" w:color="auto" w:fill="FFFFFF"/>
              </w:rPr>
              <w:t>Взаимодействие с контрольно-счетными органами муниципальных образований Челябинской области и Контрольно-счетной палатой Челябинской области</w:t>
            </w:r>
          </w:p>
        </w:tc>
        <w:tc>
          <w:tcPr>
            <w:tcW w:w="3118" w:type="dxa"/>
          </w:tcPr>
          <w:p w:rsidR="001E78D5" w:rsidRDefault="001E78D5" w:rsidP="00393EB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3544" w:type="dxa"/>
          </w:tcPr>
          <w:p w:rsidR="001E78D5" w:rsidRDefault="001E78D5" w:rsidP="00393E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77" w:type="dxa"/>
          </w:tcPr>
          <w:p w:rsidR="001E78D5" w:rsidRDefault="001E78D5" w:rsidP="00947E0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</w:tr>
      <w:tr w:rsidR="001E78D5" w:rsidRPr="009255F1" w:rsidTr="007A2E66">
        <w:tc>
          <w:tcPr>
            <w:tcW w:w="850" w:type="dxa"/>
          </w:tcPr>
          <w:p w:rsidR="001E78D5" w:rsidRDefault="001E78D5" w:rsidP="0094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529" w:type="dxa"/>
          </w:tcPr>
          <w:p w:rsidR="001E78D5" w:rsidRPr="00BB10C0" w:rsidRDefault="001E78D5" w:rsidP="001E78D5">
            <w:pPr>
              <w:pStyle w:val="Default"/>
              <w:jc w:val="both"/>
              <w:rPr>
                <w:sz w:val="22"/>
                <w:szCs w:val="22"/>
              </w:rPr>
            </w:pPr>
            <w:r w:rsidRPr="00BB10C0">
              <w:rPr>
                <w:sz w:val="22"/>
                <w:szCs w:val="22"/>
              </w:rPr>
              <w:t>Участие в</w:t>
            </w:r>
            <w:r>
              <w:rPr>
                <w:sz w:val="22"/>
                <w:szCs w:val="22"/>
              </w:rPr>
              <w:t xml:space="preserve"> обучающих семинарах</w:t>
            </w:r>
            <w:r w:rsidRPr="00BB10C0">
              <w:rPr>
                <w:sz w:val="22"/>
                <w:szCs w:val="22"/>
              </w:rPr>
              <w:t xml:space="preserve"> мероприятиях</w:t>
            </w:r>
            <w:r>
              <w:rPr>
                <w:sz w:val="22"/>
                <w:szCs w:val="22"/>
              </w:rPr>
              <w:t xml:space="preserve"> по вопросам внешнего муниципального финансового контроля</w:t>
            </w:r>
            <w:r w:rsidRPr="00BB10C0">
              <w:rPr>
                <w:sz w:val="22"/>
                <w:szCs w:val="22"/>
              </w:rPr>
              <w:t xml:space="preserve">, проводимых </w:t>
            </w:r>
            <w:r>
              <w:rPr>
                <w:sz w:val="22"/>
                <w:szCs w:val="22"/>
              </w:rPr>
              <w:t>Контрольно с</w:t>
            </w:r>
            <w:r w:rsidRPr="00BB10C0">
              <w:rPr>
                <w:sz w:val="22"/>
                <w:szCs w:val="22"/>
              </w:rPr>
              <w:t xml:space="preserve">четной палатой </w:t>
            </w:r>
            <w:r>
              <w:rPr>
                <w:sz w:val="22"/>
                <w:szCs w:val="22"/>
              </w:rPr>
              <w:t>Челябинской области</w:t>
            </w:r>
            <w:r w:rsidRPr="00BB10C0">
              <w:rPr>
                <w:sz w:val="22"/>
                <w:szCs w:val="22"/>
              </w:rPr>
              <w:t xml:space="preserve"> </w:t>
            </w:r>
          </w:p>
          <w:p w:rsidR="001E78D5" w:rsidRPr="00D330E6" w:rsidRDefault="001E78D5" w:rsidP="00393EB1">
            <w:pPr>
              <w:pStyle w:val="Default"/>
              <w:jc w:val="both"/>
              <w:rPr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118" w:type="dxa"/>
          </w:tcPr>
          <w:p w:rsidR="001E78D5" w:rsidRDefault="001E78D5" w:rsidP="00393EB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3544" w:type="dxa"/>
          </w:tcPr>
          <w:p w:rsidR="001E78D5" w:rsidRDefault="001E78D5" w:rsidP="00393EB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77" w:type="dxa"/>
          </w:tcPr>
          <w:p w:rsidR="001E78D5" w:rsidRDefault="001E78D5" w:rsidP="00947E0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</w:tr>
      <w:tr w:rsidR="001E78D5" w:rsidRPr="009255F1" w:rsidTr="00E07669">
        <w:tc>
          <w:tcPr>
            <w:tcW w:w="16018" w:type="dxa"/>
            <w:gridSpan w:val="5"/>
          </w:tcPr>
          <w:p w:rsidR="001E78D5" w:rsidRPr="00B74980" w:rsidRDefault="001E78D5" w:rsidP="00947E0E">
            <w:pPr>
              <w:pStyle w:val="Default"/>
              <w:jc w:val="center"/>
              <w:rPr>
                <w:b/>
              </w:rPr>
            </w:pPr>
            <w:r w:rsidRPr="00B74980">
              <w:rPr>
                <w:b/>
              </w:rPr>
              <w:t>8. Методологическое и правовое обеспечение деятельности</w:t>
            </w:r>
          </w:p>
          <w:p w:rsidR="00B74980" w:rsidRDefault="00B74980" w:rsidP="00947E0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E78D5" w:rsidRPr="00D37ADD" w:rsidTr="007A2E66">
        <w:tc>
          <w:tcPr>
            <w:tcW w:w="850" w:type="dxa"/>
          </w:tcPr>
          <w:p w:rsidR="001E78D5" w:rsidRPr="00BB10C0" w:rsidRDefault="001E78D5" w:rsidP="001E78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B10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</w:tcPr>
          <w:p w:rsidR="001E78D5" w:rsidRPr="00BB10C0" w:rsidRDefault="001E78D5" w:rsidP="0018017D">
            <w:pPr>
              <w:pStyle w:val="Default"/>
              <w:jc w:val="both"/>
              <w:rPr>
                <w:sz w:val="22"/>
                <w:szCs w:val="22"/>
              </w:rPr>
            </w:pPr>
            <w:r w:rsidRPr="00BB10C0">
              <w:rPr>
                <w:sz w:val="22"/>
                <w:szCs w:val="22"/>
              </w:rPr>
              <w:t xml:space="preserve">Внесение изменений в нормативные правовые акты и иные документы, регулирующие деятельность Контрольно-счетной </w:t>
            </w:r>
            <w:r>
              <w:rPr>
                <w:sz w:val="22"/>
                <w:szCs w:val="22"/>
              </w:rPr>
              <w:t>комиссии Аргаяшского муниципального района</w:t>
            </w:r>
            <w:r w:rsidRPr="00BB10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</w:t>
            </w:r>
            <w:r w:rsidRPr="00BB10C0">
              <w:rPr>
                <w:sz w:val="22"/>
                <w:szCs w:val="22"/>
              </w:rPr>
              <w:t xml:space="preserve">ершенствование стандартов внешнего государственного финансового контроля </w:t>
            </w:r>
          </w:p>
        </w:tc>
        <w:tc>
          <w:tcPr>
            <w:tcW w:w="3118" w:type="dxa"/>
          </w:tcPr>
          <w:p w:rsidR="001E78D5" w:rsidRPr="00717156" w:rsidRDefault="001E78D5" w:rsidP="0018017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3544" w:type="dxa"/>
          </w:tcPr>
          <w:p w:rsidR="001E78D5" w:rsidRDefault="001E78D5" w:rsidP="001801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77" w:type="dxa"/>
          </w:tcPr>
          <w:p w:rsidR="001E78D5" w:rsidRDefault="001E78D5" w:rsidP="001801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</w:tr>
      <w:tr w:rsidR="001E78D5" w:rsidRPr="00D37ADD" w:rsidTr="007A2E66">
        <w:tc>
          <w:tcPr>
            <w:tcW w:w="850" w:type="dxa"/>
          </w:tcPr>
          <w:p w:rsidR="001E78D5" w:rsidRPr="00BB10C0" w:rsidRDefault="001E78D5" w:rsidP="001E78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5529" w:type="dxa"/>
          </w:tcPr>
          <w:p w:rsidR="001E78D5" w:rsidRPr="00BB10C0" w:rsidRDefault="001E78D5" w:rsidP="0018017D">
            <w:pPr>
              <w:pStyle w:val="Default"/>
              <w:jc w:val="both"/>
              <w:rPr>
                <w:sz w:val="22"/>
                <w:szCs w:val="22"/>
              </w:rPr>
            </w:pPr>
            <w:r w:rsidRPr="000E0C08">
              <w:rPr>
                <w:rFonts w:eastAsia="Times New Roman"/>
                <w:color w:val="181819"/>
                <w:sz w:val="22"/>
                <w:szCs w:val="22"/>
              </w:rPr>
              <w:t>Постоянное изучение и применение в практической работе нормативных актов, методических указаний, норм и нормативов контрольной и экспертно - аналитической работы</w:t>
            </w:r>
          </w:p>
        </w:tc>
        <w:tc>
          <w:tcPr>
            <w:tcW w:w="3118" w:type="dxa"/>
          </w:tcPr>
          <w:p w:rsidR="001E78D5" w:rsidRPr="00717156" w:rsidRDefault="001E78D5" w:rsidP="0018017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3544" w:type="dxa"/>
          </w:tcPr>
          <w:p w:rsidR="001E78D5" w:rsidRDefault="001E78D5" w:rsidP="001801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77" w:type="dxa"/>
          </w:tcPr>
          <w:p w:rsidR="001E78D5" w:rsidRDefault="001E78D5" w:rsidP="001801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</w:tr>
    </w:tbl>
    <w:p w:rsidR="00B07946" w:rsidRPr="009255F1" w:rsidRDefault="00B07946" w:rsidP="00604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07946" w:rsidRPr="009255F1" w:rsidSect="002A3450">
      <w:pgSz w:w="16838" w:h="11906" w:orient="landscape"/>
      <w:pgMar w:top="284" w:right="1134" w:bottom="1701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02AB"/>
    <w:rsid w:val="00016713"/>
    <w:rsid w:val="0002489F"/>
    <w:rsid w:val="00045DED"/>
    <w:rsid w:val="00066F63"/>
    <w:rsid w:val="000A4866"/>
    <w:rsid w:val="000C4FCB"/>
    <w:rsid w:val="00126A08"/>
    <w:rsid w:val="001A21F7"/>
    <w:rsid w:val="001B502F"/>
    <w:rsid w:val="001D287F"/>
    <w:rsid w:val="001D4CE1"/>
    <w:rsid w:val="001E3514"/>
    <w:rsid w:val="001E5EE3"/>
    <w:rsid w:val="001E78D5"/>
    <w:rsid w:val="001F2BE5"/>
    <w:rsid w:val="00216824"/>
    <w:rsid w:val="00226E9E"/>
    <w:rsid w:val="002823C7"/>
    <w:rsid w:val="002A180D"/>
    <w:rsid w:val="002A3450"/>
    <w:rsid w:val="002D02CE"/>
    <w:rsid w:val="002D4491"/>
    <w:rsid w:val="002D4F7F"/>
    <w:rsid w:val="002F16C7"/>
    <w:rsid w:val="00316A13"/>
    <w:rsid w:val="003273AD"/>
    <w:rsid w:val="00333D21"/>
    <w:rsid w:val="00345211"/>
    <w:rsid w:val="00356054"/>
    <w:rsid w:val="003633C9"/>
    <w:rsid w:val="0037219E"/>
    <w:rsid w:val="003753F5"/>
    <w:rsid w:val="00393FCB"/>
    <w:rsid w:val="003A33D0"/>
    <w:rsid w:val="003E08DD"/>
    <w:rsid w:val="00401DF2"/>
    <w:rsid w:val="00405454"/>
    <w:rsid w:val="00422599"/>
    <w:rsid w:val="00422C7E"/>
    <w:rsid w:val="004845C6"/>
    <w:rsid w:val="004A10C0"/>
    <w:rsid w:val="004C1302"/>
    <w:rsid w:val="005378A2"/>
    <w:rsid w:val="005A2F2A"/>
    <w:rsid w:val="005C36F7"/>
    <w:rsid w:val="00604CB0"/>
    <w:rsid w:val="006421C3"/>
    <w:rsid w:val="00660C10"/>
    <w:rsid w:val="00667648"/>
    <w:rsid w:val="006851BB"/>
    <w:rsid w:val="006A77D6"/>
    <w:rsid w:val="006C3E9A"/>
    <w:rsid w:val="00717156"/>
    <w:rsid w:val="007202AB"/>
    <w:rsid w:val="00721FB2"/>
    <w:rsid w:val="007262B1"/>
    <w:rsid w:val="00732803"/>
    <w:rsid w:val="007725F7"/>
    <w:rsid w:val="00795318"/>
    <w:rsid w:val="007A2E66"/>
    <w:rsid w:val="007C630E"/>
    <w:rsid w:val="00877A00"/>
    <w:rsid w:val="008818DF"/>
    <w:rsid w:val="00883C10"/>
    <w:rsid w:val="0089783E"/>
    <w:rsid w:val="008A50F9"/>
    <w:rsid w:val="009255F1"/>
    <w:rsid w:val="00935F20"/>
    <w:rsid w:val="00947E0E"/>
    <w:rsid w:val="00964F50"/>
    <w:rsid w:val="00974846"/>
    <w:rsid w:val="009762D0"/>
    <w:rsid w:val="00981BF6"/>
    <w:rsid w:val="009C02D1"/>
    <w:rsid w:val="009C2C11"/>
    <w:rsid w:val="009D712B"/>
    <w:rsid w:val="009F1C02"/>
    <w:rsid w:val="00A17878"/>
    <w:rsid w:val="00A33951"/>
    <w:rsid w:val="00A51822"/>
    <w:rsid w:val="00A75BEF"/>
    <w:rsid w:val="00AA2EA7"/>
    <w:rsid w:val="00AC44D5"/>
    <w:rsid w:val="00AD2527"/>
    <w:rsid w:val="00AE336A"/>
    <w:rsid w:val="00AE40F3"/>
    <w:rsid w:val="00AF3722"/>
    <w:rsid w:val="00AF496D"/>
    <w:rsid w:val="00B07946"/>
    <w:rsid w:val="00B23725"/>
    <w:rsid w:val="00B66F41"/>
    <w:rsid w:val="00B74980"/>
    <w:rsid w:val="00C361EC"/>
    <w:rsid w:val="00C375E3"/>
    <w:rsid w:val="00C45075"/>
    <w:rsid w:val="00C46E81"/>
    <w:rsid w:val="00C60FBE"/>
    <w:rsid w:val="00C82F7C"/>
    <w:rsid w:val="00CA227C"/>
    <w:rsid w:val="00CB2CB0"/>
    <w:rsid w:val="00CC7A03"/>
    <w:rsid w:val="00CF312D"/>
    <w:rsid w:val="00D202D4"/>
    <w:rsid w:val="00D37ADD"/>
    <w:rsid w:val="00D530AB"/>
    <w:rsid w:val="00D84C57"/>
    <w:rsid w:val="00D86611"/>
    <w:rsid w:val="00DA7BED"/>
    <w:rsid w:val="00DB2447"/>
    <w:rsid w:val="00DB36E7"/>
    <w:rsid w:val="00DB5310"/>
    <w:rsid w:val="00DC3996"/>
    <w:rsid w:val="00DE3838"/>
    <w:rsid w:val="00DF52B5"/>
    <w:rsid w:val="00E82CEE"/>
    <w:rsid w:val="00E87551"/>
    <w:rsid w:val="00EA6B0A"/>
    <w:rsid w:val="00EE1BC5"/>
    <w:rsid w:val="00EF09E5"/>
    <w:rsid w:val="00F6327A"/>
    <w:rsid w:val="00F7596B"/>
    <w:rsid w:val="00F96F25"/>
    <w:rsid w:val="00FB4EF7"/>
    <w:rsid w:val="00FF3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2AB"/>
    <w:pPr>
      <w:spacing w:after="0" w:line="240" w:lineRule="auto"/>
    </w:pPr>
  </w:style>
  <w:style w:type="table" w:styleId="a4">
    <w:name w:val="Table Grid"/>
    <w:basedOn w:val="a1"/>
    <w:uiPriority w:val="59"/>
    <w:rsid w:val="0072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2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B07946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B9B1-AF0D-4EDB-A201-4294B583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5</cp:revision>
  <cp:lastPrinted>2023-12-27T11:08:00Z</cp:lastPrinted>
  <dcterms:created xsi:type="dcterms:W3CDTF">2023-12-27T11:06:00Z</dcterms:created>
  <dcterms:modified xsi:type="dcterms:W3CDTF">2023-12-27T11:11:00Z</dcterms:modified>
</cp:coreProperties>
</file>